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6B3987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6B398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6B398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11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12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3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4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5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6B398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6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6B398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6B398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6B398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2: Running the Git Installer</w:t>
      </w:r>
    </w:p>
    <w:p w14:paraId="0E968024" w14:textId="77777777" w:rsidR="000F1565" w:rsidRPr="00AE3F24" w:rsidRDefault="006B398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lastRenderedPageBreak/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6B398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6B398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F992" id="Rectangle 3" o:spid="_x0000_s1026" style="position:absolute;margin-left:56.95pt;margin-top:347.4pt;width:38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6B398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6B398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6B398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6B3987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6B398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>Step 4: Choose Installation Location</w:t>
      </w:r>
    </w:p>
    <w:p w14:paraId="2A3D5117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6B398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6B398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6B398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6B398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lastRenderedPageBreak/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6B398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6B398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6B398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6B398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6B398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lastRenderedPageBreak/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6B398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 xml:space="preserve">Git from the command line </w:t>
      </w:r>
      <w:proofErr w:type="gramStart"/>
      <w:r w:rsidRPr="00574B34">
        <w:rPr>
          <w:b/>
          <w:bCs/>
          <w:color w:val="000000" w:themeColor="text1"/>
          <w:sz w:val="24"/>
          <w:szCs w:val="24"/>
        </w:rPr>
        <w:t>and also</w:t>
      </w:r>
      <w:proofErr w:type="gramEnd"/>
      <w:r w:rsidRPr="00574B34">
        <w:rPr>
          <w:b/>
          <w:bCs/>
          <w:color w:val="000000" w:themeColor="text1"/>
          <w:sz w:val="24"/>
          <w:szCs w:val="24"/>
        </w:rPr>
        <w:t xml:space="preserve">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6B398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lastRenderedPageBreak/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6B398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6B398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6B398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6B398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6B398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6B398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6B398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6B398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6B398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6B398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6B398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6B398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6B398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6B398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6B398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6B398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6B398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</w:t>
      </w:r>
      <w:proofErr w:type="gramStart"/>
      <w:r w:rsidRPr="00AA332C">
        <w:rPr>
          <w:sz w:val="24"/>
          <w:szCs w:val="24"/>
        </w:rPr>
        <w:t>and  Click</w:t>
      </w:r>
      <w:proofErr w:type="gramEnd"/>
      <w:r w:rsidRPr="00AA332C">
        <w:rPr>
          <w:sz w:val="24"/>
          <w:szCs w:val="24"/>
        </w:rPr>
        <w:t xml:space="preserve">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172DF8">
      <w:pPr>
        <w:jc w:val="right"/>
        <w:rPr>
          <w:sz w:val="24"/>
          <w:szCs w:val="24"/>
        </w:rPr>
      </w:pPr>
    </w:p>
    <w:p w14:paraId="2452E14B" w14:textId="77777777" w:rsidR="009506F7" w:rsidRDefault="006B398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6B398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6B398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6B398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6B398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6B398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6B398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6B398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5F33ED">
          <w:footerReference w:type="default" r:id="rId3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78E26C2" w14:textId="77777777" w:rsidR="00106211" w:rsidRDefault="006B398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6B398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6B398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3C5144BB" w14:textId="3CF05990" w:rsidR="00C404A2" w:rsidRPr="00C404A2" w:rsidRDefault="00C404A2" w:rsidP="00C404A2">
      <w:pPr>
        <w:spacing w:line="360" w:lineRule="auto"/>
        <w:rPr>
          <w:sz w:val="24"/>
          <w:szCs w:val="24"/>
        </w:rPr>
      </w:pPr>
      <w:r w:rsidRPr="00C404A2">
        <w:rPr>
          <w:noProof/>
          <w:sz w:val="24"/>
          <w:szCs w:val="24"/>
        </w:rPr>
        <w:drawing>
          <wp:inline distT="0" distB="0" distL="0" distR="0" wp14:anchorId="2EBA4E0E" wp14:editId="139A8875">
            <wp:extent cx="6263640" cy="3523615"/>
            <wp:effectExtent l="0" t="0" r="3810" b="635"/>
            <wp:docPr id="8494950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C596" w14:textId="167E2B7E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09D1EDB1" w:rsidR="002B4045" w:rsidRDefault="006B398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6B398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4EC5A4A8" w14:textId="21800678" w:rsidR="00FD127B" w:rsidRPr="00FD127B" w:rsidRDefault="00FD127B" w:rsidP="00FD127B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FD127B">
        <w:rPr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006C1DF3" wp14:editId="217AE7EE">
            <wp:extent cx="6263640" cy="3523615"/>
            <wp:effectExtent l="0" t="0" r="3810" b="635"/>
            <wp:docPr id="8457174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3F4" w14:textId="16CBAC5A" w:rsidR="00605A3D" w:rsidRPr="008C7EA5" w:rsidRDefault="00605A3D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6B398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6B398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6B3987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proofErr w:type="gramStart"/>
      <w:r w:rsidRPr="00A13302">
        <w:rPr>
          <w:b/>
          <w:bCs/>
          <w:sz w:val="24"/>
          <w:szCs w:val="24"/>
        </w:rPr>
        <w:t>user.email</w:t>
      </w:r>
      <w:proofErr w:type="spellEnd"/>
      <w:proofErr w:type="gram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8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783213A8" w14:textId="464912DD" w:rsidR="00FD127B" w:rsidRDefault="00FD127B" w:rsidP="00FD127B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41A52966" wp14:editId="5A103CEC">
            <wp:extent cx="6263640" cy="3524885"/>
            <wp:effectExtent l="0" t="0" r="3810" b="0"/>
            <wp:docPr id="20421065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A1D6" w14:textId="27F5BF68" w:rsidR="007D2B1B" w:rsidRPr="008C7EA5" w:rsidRDefault="007D2B1B" w:rsidP="00F46530">
      <w:pPr>
        <w:spacing w:line="360" w:lineRule="auto"/>
        <w:rPr>
          <w:b/>
          <w:bCs/>
          <w:sz w:val="24"/>
          <w:szCs w:val="24"/>
        </w:rPr>
      </w:pPr>
    </w:p>
    <w:p w14:paraId="086AB840" w14:textId="77777777" w:rsidR="00A6696D" w:rsidRDefault="006B398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6B398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6B398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2C2EA52D" w14:textId="77777777" w:rsidR="007D2B1B" w:rsidRDefault="007D2B1B" w:rsidP="007D2B1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059F28E3" w14:textId="181259AB" w:rsidR="00FD127B" w:rsidRDefault="00FD127B" w:rsidP="00FD127B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DF831E7" wp14:editId="3DC8C3E7">
            <wp:extent cx="6263640" cy="3524885"/>
            <wp:effectExtent l="0" t="0" r="3810" b="0"/>
            <wp:docPr id="4025384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05F9" w14:textId="1247A551" w:rsidR="00E561D6" w:rsidRPr="00E561D6" w:rsidRDefault="00E561D6" w:rsidP="00E561D6"/>
    <w:p w14:paraId="5C072FDD" w14:textId="39DB1BA3" w:rsidR="00E561D6" w:rsidRDefault="00E561D6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C07C50" w14:textId="77777777" w:rsidR="007D2B1B" w:rsidRDefault="007D2B1B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6B398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6B398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6B398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24610F8E" w14:textId="66E2A930" w:rsidR="000807D9" w:rsidRPr="000807D9" w:rsidRDefault="000807D9" w:rsidP="000807D9">
      <w:pPr>
        <w:spacing w:line="360" w:lineRule="auto"/>
        <w:rPr>
          <w:sz w:val="24"/>
          <w:szCs w:val="24"/>
        </w:rPr>
      </w:pPr>
      <w:r w:rsidRPr="000807D9">
        <w:rPr>
          <w:noProof/>
          <w:sz w:val="24"/>
          <w:szCs w:val="24"/>
        </w:rPr>
        <w:drawing>
          <wp:inline distT="0" distB="0" distL="0" distR="0" wp14:anchorId="4FDE75FB" wp14:editId="53ACC9A8">
            <wp:extent cx="6263640" cy="3523615"/>
            <wp:effectExtent l="0" t="0" r="3810" b="635"/>
            <wp:docPr id="10728666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9650" w14:textId="64E307B0" w:rsidR="000807D9" w:rsidRPr="000807D9" w:rsidRDefault="000807D9" w:rsidP="000807D9">
      <w:pPr>
        <w:spacing w:line="360" w:lineRule="auto"/>
        <w:rPr>
          <w:sz w:val="24"/>
          <w:szCs w:val="24"/>
        </w:rPr>
      </w:pPr>
    </w:p>
    <w:p w14:paraId="0F27AFC0" w14:textId="1BFFCFA5" w:rsidR="00C54F2C" w:rsidRDefault="00C54F2C" w:rsidP="00C31B22">
      <w:pPr>
        <w:spacing w:line="360" w:lineRule="auto"/>
        <w:rPr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5AE0D99" w14:textId="65980A4A" w:rsidR="009A4F1A" w:rsidRDefault="006B398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145288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>: Create a New Folder</w:t>
      </w:r>
    </w:p>
    <w:p w14:paraId="114C98A1" w14:textId="77777777" w:rsidR="009A4F1A" w:rsidRPr="001B7986" w:rsidRDefault="006B398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7507CC8C" w14:textId="71CD6851" w:rsidR="00291A26" w:rsidRPr="00291A26" w:rsidRDefault="00291A26" w:rsidP="00291A26">
      <w:pPr>
        <w:spacing w:line="360" w:lineRule="auto"/>
        <w:rPr>
          <w:color w:val="404040" w:themeColor="text1" w:themeTint="BF"/>
          <w:sz w:val="24"/>
          <w:szCs w:val="24"/>
        </w:rPr>
      </w:pPr>
      <w:r w:rsidRPr="00291A26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A2B2A6F" wp14:editId="1F6BE68D">
            <wp:extent cx="6263640" cy="3523615"/>
            <wp:effectExtent l="0" t="0" r="3810" b="635"/>
            <wp:docPr id="961391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0585" w14:textId="2CF129B9" w:rsid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A721A7" w14:textId="77777777" w:rsidR="009A4F1A" w:rsidRDefault="009A4F1A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B92A57C" w:rsidR="009A4F1A" w:rsidRDefault="006B398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 w:rsidR="00145288">
        <w:rPr>
          <w:b/>
          <w:bCs/>
          <w:color w:val="00B050"/>
          <w:sz w:val="24"/>
          <w:szCs w:val="24"/>
        </w:rPr>
        <w:t>6</w:t>
      </w:r>
    </w:p>
    <w:p w14:paraId="2278F7D0" w14:textId="3D962CD0" w:rsidR="00145288" w:rsidRDefault="00145288" w:rsidP="001452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291A26">
        <w:rPr>
          <w:b/>
          <w:bCs/>
          <w:color w:val="404040" w:themeColor="text1" w:themeTint="BF"/>
          <w:sz w:val="28"/>
          <w:szCs w:val="28"/>
        </w:rPr>
        <w:t>7</w:t>
      </w:r>
      <w:r>
        <w:rPr>
          <w:b/>
          <w:bCs/>
          <w:color w:val="404040" w:themeColor="text1" w:themeTint="BF"/>
          <w:sz w:val="28"/>
          <w:szCs w:val="28"/>
        </w:rPr>
        <w:t>: Print the Current Directory</w:t>
      </w:r>
    </w:p>
    <w:p w14:paraId="15C7B7CA" w14:textId="794F7438" w:rsidR="00145288" w:rsidRPr="001B7986" w:rsidRDefault="00145288" w:rsidP="00145288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</w:t>
      </w:r>
      <w:proofErr w:type="gramStart"/>
      <w:r w:rsidRPr="001B7986">
        <w:rPr>
          <w:sz w:val="24"/>
          <w:szCs w:val="24"/>
        </w:rPr>
        <w:t>Directory</w:t>
      </w:r>
      <w:proofErr w:type="gramEnd"/>
      <w:r w:rsidRPr="001B7986">
        <w:rPr>
          <w:sz w:val="24"/>
          <w:szCs w:val="24"/>
        </w:rPr>
        <w:t xml:space="preserve"> use the 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6A6B5E5F" w14:textId="7DCEA31E" w:rsidR="00C404A2" w:rsidRPr="00C404A2" w:rsidRDefault="00C404A2" w:rsidP="00C404A2">
      <w:pPr>
        <w:spacing w:line="360" w:lineRule="auto"/>
        <w:rPr>
          <w:color w:val="404040" w:themeColor="text1" w:themeTint="BF"/>
          <w:sz w:val="24"/>
          <w:szCs w:val="24"/>
        </w:rPr>
      </w:pPr>
      <w:r w:rsidRPr="00C404A2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15D368E2" wp14:editId="26D468E4">
            <wp:extent cx="6263640" cy="3523615"/>
            <wp:effectExtent l="0" t="0" r="3810" b="635"/>
            <wp:docPr id="5976999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6FF7" w14:textId="3AFCB02D" w:rsidR="00145288" w:rsidRPr="00C54F2C" w:rsidRDefault="00145288" w:rsidP="00145288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EEE1751" w14:textId="4416FF3B" w:rsidR="00145288" w:rsidRDefault="00145288" w:rsidP="0014528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3035FEB3" w14:textId="77777777" w:rsidR="00145288" w:rsidRDefault="00145288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C1E38D" w14:textId="77777777" w:rsidR="001B7986" w:rsidRDefault="006B398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6B3987" w:rsidP="001B7986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2890E53B" w14:textId="1AE205F5" w:rsidR="00291A26" w:rsidRPr="00291A26" w:rsidRDefault="00291A26" w:rsidP="00291A26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4B25197" w14:textId="02154DEE" w:rsidR="00291A26" w:rsidRPr="00291A26" w:rsidRDefault="00291A26" w:rsidP="00291A26">
      <w:pPr>
        <w:spacing w:line="360" w:lineRule="auto"/>
        <w:rPr>
          <w:color w:val="404040" w:themeColor="text1" w:themeTint="BF"/>
          <w:sz w:val="24"/>
          <w:szCs w:val="24"/>
        </w:rPr>
      </w:pPr>
      <w:r w:rsidRPr="00291A26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7C752250" wp14:editId="649798F9">
            <wp:extent cx="6263640" cy="3523615"/>
            <wp:effectExtent l="0" t="0" r="3810" b="635"/>
            <wp:docPr id="1552082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75B" w14:textId="53AD4340" w:rsidR="001B7986" w:rsidRPr="00E67E40" w:rsidRDefault="001B7986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A127EAD" w14:textId="10BF62D6" w:rsidR="001B7986" w:rsidRDefault="006B3987" w:rsidP="00E67E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429281BF" w14:textId="77777777" w:rsidR="00A3375E" w:rsidRDefault="006B398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9: Creating a File Inside the Folder</w:t>
      </w:r>
    </w:p>
    <w:p w14:paraId="0988607F" w14:textId="77777777" w:rsidR="00A3375E" w:rsidRDefault="006B398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17EB9FED" w14:textId="32257D33" w:rsidR="00592B95" w:rsidRPr="00592B95" w:rsidRDefault="00592B95" w:rsidP="00592B95">
      <w:pPr>
        <w:spacing w:line="360" w:lineRule="auto"/>
        <w:rPr>
          <w:sz w:val="24"/>
          <w:szCs w:val="24"/>
        </w:rPr>
      </w:pPr>
      <w:r w:rsidRPr="00592B95">
        <w:rPr>
          <w:noProof/>
          <w:sz w:val="24"/>
          <w:szCs w:val="24"/>
        </w:rPr>
        <w:lastRenderedPageBreak/>
        <w:drawing>
          <wp:inline distT="0" distB="0" distL="0" distR="0" wp14:anchorId="474E0A3D" wp14:editId="4586F96C">
            <wp:extent cx="6263640" cy="3523615"/>
            <wp:effectExtent l="0" t="0" r="3810" b="635"/>
            <wp:docPr id="9488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C094" w14:textId="6850087B" w:rsidR="00A3375E" w:rsidRDefault="00A3375E" w:rsidP="00291871">
      <w:pPr>
        <w:spacing w:line="360" w:lineRule="auto"/>
        <w:rPr>
          <w:sz w:val="24"/>
          <w:szCs w:val="24"/>
        </w:rPr>
      </w:pPr>
    </w:p>
    <w:p w14:paraId="11F30CD7" w14:textId="77777777" w:rsidR="00291871" w:rsidRPr="00291871" w:rsidRDefault="00291871" w:rsidP="00291871">
      <w:pPr>
        <w:spacing w:line="360" w:lineRule="auto"/>
        <w:rPr>
          <w:sz w:val="24"/>
          <w:szCs w:val="24"/>
        </w:rPr>
      </w:pPr>
    </w:p>
    <w:p w14:paraId="0BE78F0A" w14:textId="77777777" w:rsidR="00A3375E" w:rsidRDefault="006B398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6B398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6B398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78975E06" w:rsidR="00893CE6" w:rsidRPr="00893CE6" w:rsidRDefault="00FD127B" w:rsidP="00893CE6">
      <w:pPr>
        <w:spacing w:line="360" w:lineRule="auto"/>
        <w:rPr>
          <w:sz w:val="24"/>
          <w:szCs w:val="24"/>
        </w:rPr>
      </w:pPr>
      <w:r w:rsidRPr="008D5E30">
        <w:rPr>
          <w:noProof/>
          <w:sz w:val="24"/>
          <w:szCs w:val="24"/>
        </w:rPr>
        <w:drawing>
          <wp:inline distT="0" distB="0" distL="0" distR="0" wp14:anchorId="61FF0F27" wp14:editId="10F5387E">
            <wp:extent cx="4279900" cy="2599341"/>
            <wp:effectExtent l="0" t="0" r="6350" b="0"/>
            <wp:docPr id="212337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3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4931" cy="26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B38" w14:textId="77777777" w:rsidR="00EA061F" w:rsidRDefault="00EA061F" w:rsidP="0029187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6B398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6B398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6B398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proofErr w:type="gram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626ACEE1" w14:textId="6CEE2076" w:rsidR="00FD127B" w:rsidRPr="00FD127B" w:rsidRDefault="00FD127B" w:rsidP="00FD127B">
      <w:pPr>
        <w:spacing w:line="360" w:lineRule="auto"/>
        <w:rPr>
          <w:sz w:val="24"/>
          <w:szCs w:val="24"/>
        </w:rPr>
      </w:pPr>
      <w:r w:rsidRPr="00FD127B">
        <w:rPr>
          <w:noProof/>
          <w:sz w:val="24"/>
          <w:szCs w:val="24"/>
        </w:rPr>
        <w:drawing>
          <wp:inline distT="0" distB="0" distL="0" distR="0" wp14:anchorId="4189E6DF" wp14:editId="3AF1AD71">
            <wp:extent cx="6263640" cy="3523615"/>
            <wp:effectExtent l="0" t="0" r="3810" b="635"/>
            <wp:docPr id="18380626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CCB6" w14:textId="108D4CEF" w:rsidR="005A04CF" w:rsidRPr="005A04CF" w:rsidRDefault="005A04CF" w:rsidP="005A04CF">
      <w:pPr>
        <w:spacing w:line="360" w:lineRule="auto"/>
        <w:rPr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6B398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6B398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6B398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proofErr w:type="gram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proofErr w:type="gramEnd"/>
      <w:r w:rsidR="00D526C6" w:rsidRPr="00D526C6">
        <w:rPr>
          <w:sz w:val="24"/>
          <w:szCs w:val="24"/>
        </w:rPr>
        <w:t>.</w:t>
      </w:r>
    </w:p>
    <w:p w14:paraId="6A92D7EB" w14:textId="5F2CEA0A" w:rsidR="00D526C6" w:rsidRPr="003168CC" w:rsidRDefault="00D526C6" w:rsidP="003168CC">
      <w:pPr>
        <w:spacing w:line="360" w:lineRule="auto"/>
        <w:rPr>
          <w:sz w:val="24"/>
          <w:szCs w:val="24"/>
        </w:rPr>
      </w:pPr>
    </w:p>
    <w:p w14:paraId="1E723B7F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6B398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6B398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152B40B0" w14:textId="229CC76A" w:rsidR="00592B95" w:rsidRPr="00592B95" w:rsidRDefault="00592B95" w:rsidP="00592B95">
      <w:pPr>
        <w:spacing w:line="360" w:lineRule="auto"/>
        <w:rPr>
          <w:sz w:val="24"/>
          <w:szCs w:val="24"/>
        </w:rPr>
      </w:pPr>
      <w:r w:rsidRPr="00592B95">
        <w:rPr>
          <w:noProof/>
          <w:sz w:val="24"/>
          <w:szCs w:val="24"/>
        </w:rPr>
        <w:lastRenderedPageBreak/>
        <w:drawing>
          <wp:inline distT="0" distB="0" distL="0" distR="0" wp14:anchorId="4022E155" wp14:editId="19610B0D">
            <wp:extent cx="6263640" cy="3523615"/>
            <wp:effectExtent l="0" t="0" r="3810" b="635"/>
            <wp:docPr id="1912531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3205" w14:textId="76796232" w:rsidR="001D0B6C" w:rsidRPr="001D0B6C" w:rsidRDefault="001D0B6C" w:rsidP="00E868E4">
      <w:pPr>
        <w:spacing w:line="360" w:lineRule="auto"/>
        <w:rPr>
          <w:sz w:val="24"/>
          <w:szCs w:val="24"/>
        </w:rPr>
      </w:pPr>
    </w:p>
    <w:p w14:paraId="23936578" w14:textId="77777777" w:rsidR="003168CC" w:rsidRDefault="003168CC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6B398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6B3987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26D44FEF" w14:textId="1D765802" w:rsidR="00592B95" w:rsidRPr="00592B95" w:rsidRDefault="00592B95" w:rsidP="00592B9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2B95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0BA728C9" wp14:editId="755A043A">
            <wp:extent cx="6263640" cy="3523615"/>
            <wp:effectExtent l="0" t="0" r="3810" b="635"/>
            <wp:docPr id="2286090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281C" w14:textId="6F66F66C" w:rsidR="00565730" w:rsidRDefault="00565730" w:rsidP="00F9287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6B398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6B398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 xml:space="preserve">git </w:t>
      </w:r>
      <w:proofErr w:type="gramStart"/>
      <w:r w:rsidRPr="00466446">
        <w:rPr>
          <w:b/>
          <w:bCs/>
          <w:sz w:val="24"/>
          <w:szCs w:val="24"/>
        </w:rPr>
        <w:t>add .</w:t>
      </w:r>
      <w:proofErr w:type="gramEnd"/>
    </w:p>
    <w:p w14:paraId="6826D9AA" w14:textId="77777777" w:rsidR="00F4599A" w:rsidRDefault="006B398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6B398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27645774" w14:textId="0EB0097B" w:rsidR="00EB404A" w:rsidRPr="00EB404A" w:rsidRDefault="00EB404A" w:rsidP="00EB404A">
      <w:pPr>
        <w:spacing w:line="360" w:lineRule="auto"/>
        <w:rPr>
          <w:b/>
          <w:bCs/>
          <w:sz w:val="24"/>
          <w:szCs w:val="24"/>
        </w:rPr>
      </w:pPr>
      <w:r w:rsidRPr="00EB404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F31750C" wp14:editId="79B023CA">
            <wp:extent cx="6263640" cy="3523615"/>
            <wp:effectExtent l="0" t="0" r="3810" b="635"/>
            <wp:docPr id="8647283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1D" w14:textId="27228BCE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6B398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6B398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6FB7D3F9" w14:textId="7D76FA16" w:rsidR="00F9287E" w:rsidRPr="00F9287E" w:rsidRDefault="00F9287E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 xml:space="preserve">To save </w:t>
      </w:r>
      <w:r w:rsidRPr="000C277C">
        <w:rPr>
          <w:b/>
          <w:bCs/>
          <w:sz w:val="24"/>
          <w:szCs w:val="24"/>
        </w:rPr>
        <w:t xml:space="preserve">commit: Added </w:t>
      </w:r>
      <w:proofErr w:type="spellStart"/>
      <w:r w:rsidRPr="000C277C">
        <w:rPr>
          <w:b/>
          <w:bCs/>
          <w:sz w:val="24"/>
          <w:szCs w:val="24"/>
        </w:rPr>
        <w:t>main.cpp"</w:t>
      </w:r>
      <w:r w:rsidRPr="000C277C">
        <w:rPr>
          <w:sz w:val="24"/>
          <w:szCs w:val="24"/>
        </w:rPr>
        <w:t>the</w:t>
      </w:r>
      <w:proofErr w:type="spellEnd"/>
      <w:r w:rsidRPr="000C277C">
        <w:rPr>
          <w:sz w:val="24"/>
          <w:szCs w:val="24"/>
        </w:rPr>
        <w:t xml:space="preserve">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Initial </w:t>
      </w:r>
    </w:p>
    <w:p w14:paraId="6639C32B" w14:textId="5D88F00C" w:rsidR="00EB404A" w:rsidRPr="00EB404A" w:rsidRDefault="00EB404A" w:rsidP="00EB404A">
      <w:pPr>
        <w:spacing w:line="360" w:lineRule="auto"/>
        <w:rPr>
          <w:sz w:val="24"/>
          <w:szCs w:val="24"/>
        </w:rPr>
      </w:pPr>
      <w:r w:rsidRPr="00EB404A">
        <w:rPr>
          <w:noProof/>
          <w:sz w:val="24"/>
          <w:szCs w:val="24"/>
        </w:rPr>
        <w:lastRenderedPageBreak/>
        <w:drawing>
          <wp:inline distT="0" distB="0" distL="0" distR="0" wp14:anchorId="35B119DB" wp14:editId="7CF90E8D">
            <wp:extent cx="6263640" cy="3523615"/>
            <wp:effectExtent l="0" t="0" r="3810" b="635"/>
            <wp:docPr id="10192633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6D1" w14:textId="7FDC3436" w:rsidR="00F9287E" w:rsidRDefault="00F9287E" w:rsidP="00EA05E1">
      <w:pPr>
        <w:spacing w:line="360" w:lineRule="auto"/>
        <w:rPr>
          <w:sz w:val="24"/>
          <w:szCs w:val="24"/>
        </w:rPr>
      </w:pPr>
    </w:p>
    <w:p w14:paraId="198ED231" w14:textId="77777777" w:rsidR="00F271D5" w:rsidRDefault="00F271D5" w:rsidP="00F271D5">
      <w:pPr>
        <w:pStyle w:val="Heading2"/>
      </w:pPr>
    </w:p>
    <w:p w14:paraId="3B006BD6" w14:textId="77777777" w:rsidR="000C277C" w:rsidRDefault="006B398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2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6B398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6B3987" w:rsidP="00320503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proofErr w:type="gramEnd"/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4CB49BD2" w14:textId="77F401BD" w:rsidR="00EB404A" w:rsidRPr="00EB404A" w:rsidRDefault="00EB404A" w:rsidP="00EB404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B40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C2042F0" wp14:editId="46566F4F">
            <wp:extent cx="6263640" cy="3523615"/>
            <wp:effectExtent l="0" t="0" r="3810" b="635"/>
            <wp:docPr id="20174353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935F" w14:textId="60FFEED7" w:rsidR="003A5D96" w:rsidRPr="00F271D5" w:rsidRDefault="003A5D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6B398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5D4BF3A7" w14:textId="33203D2B" w:rsidR="00EB404A" w:rsidRPr="00EB404A" w:rsidRDefault="00EB404A" w:rsidP="00EB404A">
      <w:pPr>
        <w:spacing w:line="360" w:lineRule="auto"/>
        <w:rPr>
          <w:sz w:val="24"/>
          <w:szCs w:val="24"/>
        </w:rPr>
      </w:pPr>
      <w:r w:rsidRPr="00EB404A">
        <w:rPr>
          <w:noProof/>
          <w:sz w:val="24"/>
          <w:szCs w:val="24"/>
        </w:rPr>
        <w:lastRenderedPageBreak/>
        <w:drawing>
          <wp:inline distT="0" distB="0" distL="0" distR="0" wp14:anchorId="5D4FE689" wp14:editId="63DD92D2">
            <wp:extent cx="6263640" cy="3523615"/>
            <wp:effectExtent l="0" t="0" r="3810" b="635"/>
            <wp:docPr id="4431498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AF37" w14:textId="284BFDF0" w:rsidR="003A5D96" w:rsidRPr="00060203" w:rsidRDefault="003A5D96" w:rsidP="00060203">
      <w:pPr>
        <w:spacing w:line="360" w:lineRule="auto"/>
        <w:rPr>
          <w:sz w:val="24"/>
          <w:szCs w:val="24"/>
        </w:rPr>
      </w:pPr>
    </w:p>
    <w:p w14:paraId="09FFAF18" w14:textId="77777777" w:rsidR="003A5D96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mall change (e.g., add a new function or modify a print statement).</w:t>
      </w:r>
    </w:p>
    <w:p w14:paraId="14D9362E" w14:textId="77777777" w:rsidR="00AF6D7C" w:rsidRDefault="006B398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021B0879" w14:textId="37E6E465" w:rsidR="004C1477" w:rsidRPr="004C1477" w:rsidRDefault="004C1477" w:rsidP="004C1477">
      <w:pPr>
        <w:spacing w:line="360" w:lineRule="auto"/>
        <w:rPr>
          <w:color w:val="404040" w:themeColor="text1" w:themeTint="BF"/>
          <w:sz w:val="24"/>
          <w:szCs w:val="24"/>
        </w:rPr>
      </w:pPr>
      <w:r w:rsidRPr="004C1477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5379C8D9" wp14:editId="77D93BF1">
            <wp:extent cx="6263640" cy="3523615"/>
            <wp:effectExtent l="0" t="0" r="3810" b="635"/>
            <wp:docPr id="3702650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3715" w14:textId="3378D9AC" w:rsidR="00AF6D7C" w:rsidRPr="00AF6D7C" w:rsidRDefault="00AF6D7C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6B398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6B398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 xml:space="preserve">git </w:t>
      </w:r>
      <w:proofErr w:type="gramStart"/>
      <w:r w:rsidRPr="00B413C1">
        <w:rPr>
          <w:b/>
          <w:bCs/>
          <w:sz w:val="24"/>
          <w:szCs w:val="24"/>
        </w:rPr>
        <w:t>add .</w:t>
      </w:r>
      <w:proofErr w:type="gramEnd"/>
      <w:r w:rsidRPr="00B413C1">
        <w:rPr>
          <w:sz w:val="24"/>
          <w:szCs w:val="24"/>
        </w:rPr>
        <w:t xml:space="preserve"> command </w:t>
      </w:r>
      <w:proofErr w:type="gramStart"/>
      <w:r w:rsidRPr="00B413C1">
        <w:rPr>
          <w:sz w:val="24"/>
          <w:szCs w:val="24"/>
        </w:rPr>
        <w:t>to  stage</w:t>
      </w:r>
      <w:proofErr w:type="gramEnd"/>
      <w:r w:rsidRPr="00B413C1">
        <w:rPr>
          <w:sz w:val="24"/>
          <w:szCs w:val="24"/>
        </w:rPr>
        <w:t xml:space="preserve">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7B46655F" w14:textId="18429E15" w:rsidR="004C1477" w:rsidRPr="004C1477" w:rsidRDefault="004C1477" w:rsidP="004C1477">
      <w:pPr>
        <w:spacing w:line="360" w:lineRule="auto"/>
        <w:rPr>
          <w:sz w:val="24"/>
          <w:szCs w:val="24"/>
        </w:rPr>
      </w:pPr>
      <w:r w:rsidRPr="004C1477">
        <w:rPr>
          <w:noProof/>
          <w:sz w:val="24"/>
          <w:szCs w:val="24"/>
        </w:rPr>
        <w:lastRenderedPageBreak/>
        <w:drawing>
          <wp:inline distT="0" distB="0" distL="0" distR="0" wp14:anchorId="7A4319EC" wp14:editId="54270435">
            <wp:extent cx="6263640" cy="3523615"/>
            <wp:effectExtent l="0" t="0" r="3810" b="635"/>
            <wp:docPr id="92304040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343" w14:textId="19DD58B2" w:rsidR="00B149EA" w:rsidRPr="00060203" w:rsidRDefault="00B149EA" w:rsidP="00060203">
      <w:pPr>
        <w:spacing w:line="360" w:lineRule="auto"/>
        <w:rPr>
          <w:sz w:val="24"/>
          <w:szCs w:val="24"/>
        </w:rPr>
      </w:pPr>
    </w:p>
    <w:p w14:paraId="40680764" w14:textId="77777777" w:rsidR="00B149EA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dify a different function or add a new comment.</w:t>
      </w:r>
    </w:p>
    <w:p w14:paraId="170F628C" w14:textId="77777777" w:rsidR="00827240" w:rsidRDefault="006B398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43F05BDD" w14:textId="03871412" w:rsidR="004C1477" w:rsidRPr="004C1477" w:rsidRDefault="004C1477" w:rsidP="004C1477">
      <w:pPr>
        <w:spacing w:line="360" w:lineRule="auto"/>
        <w:rPr>
          <w:color w:val="404040" w:themeColor="text1" w:themeTint="BF"/>
          <w:sz w:val="24"/>
          <w:szCs w:val="24"/>
        </w:rPr>
      </w:pPr>
      <w:r w:rsidRPr="004C1477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A79F672" wp14:editId="2735C082">
            <wp:extent cx="6263640" cy="3523615"/>
            <wp:effectExtent l="0" t="0" r="3810" b="635"/>
            <wp:docPr id="17114649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2FA2" w14:textId="7EE8DA27" w:rsidR="00827240" w:rsidRDefault="00827240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6B398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6B398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038CE8EC" w14:textId="078946D5" w:rsidR="00834BA1" w:rsidRPr="00834BA1" w:rsidRDefault="00834BA1" w:rsidP="00834BA1">
      <w:pPr>
        <w:spacing w:line="360" w:lineRule="auto"/>
        <w:rPr>
          <w:color w:val="404040" w:themeColor="text1" w:themeTint="BF"/>
          <w:sz w:val="24"/>
          <w:szCs w:val="24"/>
        </w:rPr>
      </w:pPr>
      <w:r w:rsidRPr="00834BA1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69588255" wp14:editId="3090345E">
            <wp:extent cx="6263640" cy="3523615"/>
            <wp:effectExtent l="0" t="0" r="3810" b="635"/>
            <wp:docPr id="12166284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2717" w14:textId="722070B5" w:rsidR="00527ACD" w:rsidRDefault="00527ACD" w:rsidP="002551FF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6B398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6B398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</w:t>
      </w:r>
      <w:proofErr w:type="gramStart"/>
      <w:r>
        <w:rPr>
          <w:color w:val="404040" w:themeColor="text1" w:themeTint="BF"/>
          <w:sz w:val="24"/>
          <w:szCs w:val="24"/>
        </w:rPr>
        <w:t>commits</w:t>
      </w:r>
      <w:proofErr w:type="gramEnd"/>
      <w:r>
        <w:rPr>
          <w:color w:val="404040" w:themeColor="text1" w:themeTint="BF"/>
          <w:sz w:val="24"/>
          <w:szCs w:val="24"/>
        </w:rPr>
        <w:t>. You can compare between multiple commits. Example: First commit and Second commit or Second commit and Third commit or even multiple commits.</w:t>
      </w:r>
    </w:p>
    <w:p w14:paraId="35F9362E" w14:textId="77777777" w:rsidR="00660ED6" w:rsidRDefault="006B398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65EE167F" w14:textId="3C7C1645" w:rsidR="00834BA1" w:rsidRPr="00834BA1" w:rsidRDefault="00834BA1" w:rsidP="00834BA1">
      <w:pPr>
        <w:spacing w:line="360" w:lineRule="auto"/>
        <w:rPr>
          <w:color w:val="404040" w:themeColor="text1" w:themeTint="BF"/>
          <w:sz w:val="24"/>
          <w:szCs w:val="24"/>
        </w:rPr>
      </w:pPr>
      <w:r w:rsidRPr="00834BA1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3972031C" wp14:editId="13C6113E">
            <wp:extent cx="6263640" cy="3523615"/>
            <wp:effectExtent l="0" t="0" r="3810" b="635"/>
            <wp:docPr id="8164146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5C48" w14:textId="5CEDBB4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6B398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20ACBDEB" w14:textId="1B055C8A" w:rsidR="00834BA1" w:rsidRPr="00834BA1" w:rsidRDefault="00834BA1" w:rsidP="00834BA1">
      <w:pPr>
        <w:spacing w:line="360" w:lineRule="auto"/>
        <w:rPr>
          <w:b/>
          <w:bCs/>
          <w:color w:val="00B050"/>
          <w:sz w:val="24"/>
          <w:szCs w:val="24"/>
        </w:rPr>
      </w:pPr>
      <w:r w:rsidRPr="00834BA1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26583317" wp14:editId="55114D0F">
            <wp:extent cx="6263640" cy="3523615"/>
            <wp:effectExtent l="0" t="0" r="3810" b="635"/>
            <wp:docPr id="13283472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A99" w14:textId="45BA387E" w:rsidR="004E5352" w:rsidRDefault="004E5352" w:rsidP="00834BA1"/>
    <w:p w14:paraId="723C1558" w14:textId="10167E3D" w:rsidR="00E55075" w:rsidRDefault="006B3987" w:rsidP="004E5352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4E5352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61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6B398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6B398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6B398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6B398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2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6B3987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6B398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6B398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2FE7ACB" w:rsidR="00586163" w:rsidRPr="00586163" w:rsidRDefault="00800EAB" w:rsidP="00800E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9BD47" wp14:editId="6B5ACB4D">
            <wp:extent cx="4854361" cy="2491956"/>
            <wp:effectExtent l="0" t="0" r="3810" b="3810"/>
            <wp:docPr id="18040156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698" name="Picture 180401569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3797F5" w14:textId="77777777" w:rsidR="00800EAB" w:rsidRDefault="00800EAB" w:rsidP="00800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lastRenderedPageBreak/>
        <w:t>Figure – 2</w:t>
      </w:r>
    </w:p>
    <w:p w14:paraId="5ECD726F" w14:textId="77777777" w:rsidR="00800EAB" w:rsidRDefault="00800EAB" w:rsidP="00800EAB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0AAC03C3" w14:textId="56CDCBD2" w:rsidR="00800EAB" w:rsidRDefault="00800EAB" w:rsidP="00800EAB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041917DA" w14:textId="24038B02" w:rsidR="00800EAB" w:rsidRDefault="00800EAB" w:rsidP="00800EAB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B26BBE" wp14:editId="40D3F02B">
                <wp:simplePos x="0" y="0"/>
                <wp:positionH relativeFrom="column">
                  <wp:posOffset>780415</wp:posOffset>
                </wp:positionH>
                <wp:positionV relativeFrom="paragraph">
                  <wp:posOffset>548005</wp:posOffset>
                </wp:positionV>
                <wp:extent cx="731520" cy="196850"/>
                <wp:effectExtent l="0" t="0" r="11430" b="1270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3D1A" id="Rectangle 4" o:spid="_x0000_s1026" style="position:absolute;margin-left:61.45pt;margin-top:43.15pt;width:57.6pt;height:15.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" filled="f" strokecolor="#70ad47 [3209]">
                <v:stroke joinstyle="round"/>
              </v:rect>
            </w:pict>
          </mc:Fallback>
        </mc:AlternateContent>
      </w:r>
    </w:p>
    <w:p w14:paraId="6633F0D0" w14:textId="2D1FE6AB" w:rsidR="00FE5CC1" w:rsidRPr="00FE5CC1" w:rsidRDefault="00FE5CC1" w:rsidP="00FE5CC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E5CC1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7958FECD" wp14:editId="65AF7E0A">
            <wp:extent cx="6263640" cy="3523615"/>
            <wp:effectExtent l="0" t="0" r="3810" b="635"/>
            <wp:docPr id="7701756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D824FAD" w14:textId="77777777" w:rsidR="00800EAB" w:rsidRDefault="00800EAB" w:rsidP="00FB09CC">
      <w:pPr>
        <w:spacing w:after="0" w:line="360" w:lineRule="auto"/>
        <w:rPr>
          <w:sz w:val="24"/>
          <w:szCs w:val="24"/>
        </w:rPr>
      </w:pPr>
    </w:p>
    <w:p w14:paraId="4CDC74AD" w14:textId="71CB47A6" w:rsidR="00FB09CC" w:rsidRDefault="006B3987" w:rsidP="00800EAB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074F926" w14:textId="71DED554" w:rsidR="00B45FF2" w:rsidRPr="00FB09CC" w:rsidRDefault="006B398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23A7A9D" w14:textId="5E090A84" w:rsidR="00FE5CC1" w:rsidRPr="00FE5CC1" w:rsidRDefault="00FE5CC1" w:rsidP="00FE5CC1">
      <w:pPr>
        <w:spacing w:after="0" w:line="360" w:lineRule="auto"/>
        <w:rPr>
          <w:b/>
          <w:bCs/>
          <w:color w:val="00B050"/>
          <w:sz w:val="24"/>
          <w:szCs w:val="24"/>
        </w:rPr>
      </w:pPr>
      <w:r w:rsidRPr="00FE5CC1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41AAD858" wp14:editId="56005451">
            <wp:extent cx="6263640" cy="3523615"/>
            <wp:effectExtent l="0" t="0" r="3810" b="635"/>
            <wp:docPr id="19873787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FAA6" w14:textId="34955424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924E157" w14:textId="77777777" w:rsidR="00800EAB" w:rsidRDefault="00800EAB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6B398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6B398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3D62C82A" w14:textId="35CB8C3E" w:rsidR="00F26EF5" w:rsidRDefault="00F26EF5" w:rsidP="00F26EF5">
      <w:pPr>
        <w:pStyle w:val="NormalWeb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4D75DB16" wp14:editId="56820547">
            <wp:extent cx="6263640" cy="3523615"/>
            <wp:effectExtent l="0" t="0" r="3810" b="635"/>
            <wp:docPr id="141093094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727CAA9E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1F09DCAE" w14:textId="77777777" w:rsidR="00137E37" w:rsidRDefault="006B3987" w:rsidP="00377B4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6B398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4: Push Code </w:t>
      </w:r>
      <w:proofErr w:type="gramStart"/>
      <w:r>
        <w:rPr>
          <w:b/>
          <w:bCs/>
          <w:color w:val="404040" w:themeColor="text1" w:themeTint="BF"/>
          <w:sz w:val="28"/>
          <w:szCs w:val="28"/>
        </w:rPr>
        <w:t>To</w:t>
      </w:r>
      <w:proofErr w:type="gramEnd"/>
      <w:r>
        <w:rPr>
          <w:b/>
          <w:bCs/>
          <w:color w:val="404040" w:themeColor="text1" w:themeTint="BF"/>
          <w:sz w:val="28"/>
          <w:szCs w:val="28"/>
        </w:rPr>
        <w:t xml:space="preserve"> GitHub</w:t>
      </w:r>
    </w:p>
    <w:p w14:paraId="05A24667" w14:textId="77777777" w:rsidR="003C3E57" w:rsidRDefault="006B3987" w:rsidP="003C3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7918548A" w14:textId="77777777" w:rsidR="00F26EF5" w:rsidRDefault="00F26EF5" w:rsidP="00F26EF5">
      <w:pPr>
        <w:rPr>
          <w:rFonts w:ascii="Times New Roman" w:hAnsi="Times New Roman" w:cs="Times New Roman"/>
          <w:sz w:val="24"/>
          <w:szCs w:val="24"/>
        </w:rPr>
      </w:pPr>
    </w:p>
    <w:p w14:paraId="48CAA003" w14:textId="77777777" w:rsidR="00F26EF5" w:rsidRPr="00F26EF5" w:rsidRDefault="00F26EF5" w:rsidP="00F26E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39B74A5" w14:textId="75997203" w:rsidR="00F26EF5" w:rsidRPr="00F26EF5" w:rsidRDefault="00F26EF5" w:rsidP="00F26EF5">
      <w:pPr>
        <w:spacing w:after="0" w:line="360" w:lineRule="auto"/>
        <w:rPr>
          <w:sz w:val="24"/>
          <w:szCs w:val="24"/>
        </w:rPr>
      </w:pPr>
      <w:r w:rsidRPr="00F26EF5">
        <w:rPr>
          <w:noProof/>
          <w:sz w:val="24"/>
          <w:szCs w:val="24"/>
        </w:rPr>
        <w:lastRenderedPageBreak/>
        <w:drawing>
          <wp:inline distT="0" distB="0" distL="0" distR="0" wp14:anchorId="5F7982CA" wp14:editId="217D1457">
            <wp:extent cx="6263640" cy="3523615"/>
            <wp:effectExtent l="0" t="0" r="3810" b="635"/>
            <wp:docPr id="18534536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9F21" w14:textId="6919FA61" w:rsidR="003C3E57" w:rsidRPr="003C3E57" w:rsidRDefault="003C3E57" w:rsidP="003C3E57">
      <w:pPr>
        <w:spacing w:after="0" w:line="360" w:lineRule="auto"/>
        <w:rPr>
          <w:sz w:val="24"/>
          <w:szCs w:val="24"/>
        </w:rPr>
      </w:pPr>
    </w:p>
    <w:p w14:paraId="3CC208E4" w14:textId="77777777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</w:p>
    <w:p w14:paraId="43177026" w14:textId="719A0516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5362D7B" w14:textId="77777777" w:rsidR="0066292F" w:rsidRDefault="0066292F" w:rsidP="0066292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3A7BB30E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3691052A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331FDD9E" w14:textId="36262D06" w:rsidR="0066292F" w:rsidRPr="0066292F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</w:t>
      </w:r>
    </w:p>
    <w:p w14:paraId="22E011EC" w14:textId="459B612F" w:rsidR="006F1CFE" w:rsidRPr="006F1CFE" w:rsidRDefault="006F1CFE" w:rsidP="006F1CFE">
      <w:pPr>
        <w:spacing w:after="0" w:line="360" w:lineRule="auto"/>
        <w:rPr>
          <w:sz w:val="24"/>
          <w:szCs w:val="24"/>
        </w:rPr>
      </w:pPr>
      <w:r w:rsidRPr="006F1CFE">
        <w:rPr>
          <w:noProof/>
          <w:sz w:val="24"/>
          <w:szCs w:val="24"/>
        </w:rPr>
        <w:lastRenderedPageBreak/>
        <w:drawing>
          <wp:inline distT="0" distB="0" distL="0" distR="0" wp14:anchorId="1B082780" wp14:editId="2054DD17">
            <wp:extent cx="6263640" cy="3523615"/>
            <wp:effectExtent l="0" t="0" r="3810" b="635"/>
            <wp:docPr id="97777669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AECC" w14:textId="70C0A4B7" w:rsidR="00596A31" w:rsidRPr="005C4847" w:rsidRDefault="004A49EB" w:rsidP="005C4847">
      <w:pPr>
        <w:spacing w:line="360" w:lineRule="auto"/>
        <w:ind w:left="360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B6DF66" wp14:editId="297C057B">
                <wp:simplePos x="0" y="0"/>
                <wp:positionH relativeFrom="column">
                  <wp:posOffset>770156</wp:posOffset>
                </wp:positionH>
                <wp:positionV relativeFrom="paragraph">
                  <wp:posOffset>1162148</wp:posOffset>
                </wp:positionV>
                <wp:extent cx="3815715" cy="193430"/>
                <wp:effectExtent l="0" t="0" r="13335" b="1651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1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4286" id="Rectangle 10" o:spid="_x0000_s1026" style="position:absolute;margin-left:60.65pt;margin-top:91.5pt;width:300.45pt;height:1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" filled="f" strokecolor="#5b9bd5 [3208]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630FDA" wp14:editId="6FDEAE1E">
                <wp:simplePos x="0" y="0"/>
                <wp:positionH relativeFrom="column">
                  <wp:posOffset>4122957</wp:posOffset>
                </wp:positionH>
                <wp:positionV relativeFrom="paragraph">
                  <wp:posOffset>956994</wp:posOffset>
                </wp:positionV>
                <wp:extent cx="463062" cy="169984"/>
                <wp:effectExtent l="0" t="0" r="13335" b="20955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16998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A47E" id="Rectangle: Rounded Corners 11" o:spid="_x0000_s1026" style="position:absolute;margin-left:324.65pt;margin-top:75.35pt;width:36.45pt;height:1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" filled="f" strokecolor="#ed7d31 [3205]"/>
            </w:pict>
          </mc:Fallback>
        </mc:AlternateContent>
      </w:r>
    </w:p>
    <w:p w14:paraId="465FAF36" w14:textId="342D3BA0" w:rsidR="00596A31" w:rsidRDefault="00596A31" w:rsidP="00596A31">
      <w:pPr>
        <w:spacing w:line="360" w:lineRule="auto"/>
        <w:jc w:val="center"/>
      </w:pPr>
    </w:p>
    <w:p w14:paraId="5FD1820F" w14:textId="10E70EA5" w:rsidR="00596A31" w:rsidRDefault="006B398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4AD70857" w:rsidR="000A4225" w:rsidRDefault="006B398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160E57BE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6C75D4DE" w:rsidR="000A4225" w:rsidRPr="000A4225" w:rsidRDefault="003C5C9F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824360" wp14:editId="17AF9DDA">
                <wp:simplePos x="0" y="0"/>
                <wp:positionH relativeFrom="column">
                  <wp:posOffset>525780</wp:posOffset>
                </wp:positionH>
                <wp:positionV relativeFrom="paragraph">
                  <wp:posOffset>1133084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BBBC" id="Rectangle 12" o:spid="_x0000_s1026" style="position:absolute;margin-left:41.4pt;margin-top:89.2pt;width:84.6pt;height:15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OkCU4uAA&#10;AAAK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  <w:r w:rsidRPr="003C5C9F">
        <w:rPr>
          <w:noProof/>
          <w:sz w:val="24"/>
          <w:szCs w:val="24"/>
        </w:rPr>
        <w:drawing>
          <wp:inline distT="0" distB="0" distL="0" distR="0" wp14:anchorId="01BA1E2A" wp14:editId="2545045C">
            <wp:extent cx="6263640" cy="1849786"/>
            <wp:effectExtent l="0" t="0" r="3810" b="0"/>
            <wp:docPr id="61061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066" name="Picture 1" descr="A screenshot of a computer&#10;&#10;AI-generated content may be incorrect."/>
                    <pic:cNvPicPr/>
                  </pic:nvPicPr>
                  <pic:blipFill rotWithShape="1">
                    <a:blip r:embed="rId70"/>
                    <a:srcRect t="38517"/>
                    <a:stretch/>
                  </pic:blipFill>
                  <pic:spPr bwMode="auto">
                    <a:xfrm>
                      <a:off x="0" y="0"/>
                      <a:ext cx="6263640" cy="184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996A" w14:textId="7AB87204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F4963" w14:textId="03D90E05" w:rsidR="005C4847" w:rsidRDefault="005C4847" w:rsidP="005C4847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67C32FA4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9D617A0" w14:textId="77777777" w:rsidR="005C4847" w:rsidRPr="00C01C31" w:rsidRDefault="005C4847" w:rsidP="005C4847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2E345CBA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999EDC0" w14:textId="3F53CBE4" w:rsidR="000A4225" w:rsidRPr="00C01C31" w:rsidRDefault="005C4847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7DCA0B" wp14:editId="2581173D">
                <wp:simplePos x="0" y="0"/>
                <wp:positionH relativeFrom="column">
                  <wp:posOffset>5758327</wp:posOffset>
                </wp:positionH>
                <wp:positionV relativeFrom="paragraph">
                  <wp:posOffset>904924</wp:posOffset>
                </wp:positionV>
                <wp:extent cx="281353" cy="152400"/>
                <wp:effectExtent l="0" t="0" r="23495" b="1905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9591" id="Rectangle 15" o:spid="_x0000_s1026" style="position:absolute;margin-left:453.4pt;margin-top:71.25pt;width:22.1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2150E0" w:rsidRPr="002150E0">
        <w:rPr>
          <w:noProof/>
          <w:sz w:val="24"/>
          <w:szCs w:val="24"/>
        </w:rPr>
        <w:drawing>
          <wp:inline distT="0" distB="0" distL="0" distR="0" wp14:anchorId="0CC1CC36" wp14:editId="2675E7F9">
            <wp:extent cx="6263640" cy="2205104"/>
            <wp:effectExtent l="0" t="0" r="3810" b="5080"/>
            <wp:docPr id="1104712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2133" name="Picture 1" descr="A screenshot of a computer&#10;&#10;AI-generated content may be incorrect."/>
                    <pic:cNvPicPr/>
                  </pic:nvPicPr>
                  <pic:blipFill rotWithShape="1">
                    <a:blip r:embed="rId71"/>
                    <a:srcRect t="26319"/>
                    <a:stretch/>
                  </pic:blipFill>
                  <pic:spPr bwMode="auto">
                    <a:xfrm>
                      <a:off x="0" y="0"/>
                      <a:ext cx="6263640" cy="220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82A3" w14:textId="6F82BCC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5F247696" w:rsidR="000A4225" w:rsidRDefault="006B3987" w:rsidP="000D14BD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0445E5A" w14:textId="77777777" w:rsidR="00800EAB" w:rsidRDefault="00800EAB" w:rsidP="000A4225">
      <w:pPr>
        <w:spacing w:after="0" w:line="360" w:lineRule="auto"/>
        <w:rPr>
          <w:sz w:val="24"/>
          <w:szCs w:val="24"/>
        </w:rPr>
      </w:pPr>
    </w:p>
    <w:p w14:paraId="0EA9FE86" w14:textId="26A266DC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63343FA9" w14:textId="77777777" w:rsidR="005C4847" w:rsidRDefault="005C484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255521" w14:textId="4A0CAC21" w:rsidR="004E1AB5" w:rsidRDefault="006B398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247C1D26" w14:textId="77777777" w:rsidR="004E1AB5" w:rsidRDefault="004E1AB5" w:rsidP="005C484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6B398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</w:t>
      </w:r>
      <w:proofErr w:type="gramStart"/>
      <w:r w:rsidRPr="00C01C31">
        <w:rPr>
          <w:sz w:val="24"/>
          <w:szCs w:val="24"/>
        </w:rPr>
        <w:t>Pull</w:t>
      </w:r>
      <w:proofErr w:type="gramEnd"/>
      <w:r w:rsidRPr="00C01C31">
        <w:rPr>
          <w:sz w:val="24"/>
          <w:szCs w:val="24"/>
        </w:rPr>
        <w:t xml:space="preserve"> the latest changes from GitHub using the </w:t>
      </w:r>
    </w:p>
    <w:p w14:paraId="7175FE8A" w14:textId="77777777" w:rsidR="00C01C31" w:rsidRP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4C8FBE89" w14:textId="555D2CDB" w:rsidR="00515CAE" w:rsidRPr="00515CAE" w:rsidRDefault="00515CAE" w:rsidP="00515CAE">
      <w:pPr>
        <w:spacing w:line="360" w:lineRule="auto"/>
        <w:rPr>
          <w:b/>
          <w:bCs/>
          <w:color w:val="00B050"/>
          <w:sz w:val="24"/>
          <w:szCs w:val="24"/>
        </w:rPr>
      </w:pPr>
      <w:r w:rsidRPr="00515CAE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246EDFE3" wp14:editId="4C8EE892">
            <wp:extent cx="6263640" cy="3523615"/>
            <wp:effectExtent l="0" t="0" r="3810" b="635"/>
            <wp:docPr id="18509075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6CF6" w14:textId="2286AEB9" w:rsidR="004E1AB5" w:rsidRPr="004E1AB5" w:rsidRDefault="004E1AB5" w:rsidP="004E1AB5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9D26D6" w14:textId="77777777" w:rsidR="00C01C31" w:rsidRDefault="006B3987" w:rsidP="00FF59C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6B3987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563D5FFD" w14:textId="0DEC2D8A" w:rsidR="00515CAE" w:rsidRPr="00515CAE" w:rsidRDefault="002C6D61" w:rsidP="00515CAE">
      <w:p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B9818B" wp14:editId="544B7950">
                <wp:simplePos x="0" y="0"/>
                <wp:positionH relativeFrom="margin">
                  <wp:align>left</wp:align>
                </wp:positionH>
                <wp:positionV relativeFrom="paragraph">
                  <wp:posOffset>356626</wp:posOffset>
                </wp:positionV>
                <wp:extent cx="4431323" cy="539262"/>
                <wp:effectExtent l="0" t="0" r="26670" b="13335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3" cy="5392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4C2B" id="Rectangle 17" o:spid="_x0000_s1026" style="position:absolute;margin-left:0;margin-top:28.1pt;width:348.9pt;height:42.4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" filled="f" strokecolor="#ed7d31 [3205]">
                <v:stroke joinstyle="round"/>
                <w10:wrap anchorx="margin"/>
              </v:rect>
            </w:pict>
          </mc:Fallback>
        </mc:AlternateContent>
      </w:r>
      <w:r w:rsidR="00515CAE" w:rsidRPr="00515CAE">
        <w:rPr>
          <w:noProof/>
        </w:rPr>
        <w:drawing>
          <wp:inline distT="0" distB="0" distL="0" distR="0" wp14:anchorId="0B51A541" wp14:editId="3592673A">
            <wp:extent cx="6263640" cy="3523615"/>
            <wp:effectExtent l="0" t="0" r="3810" b="635"/>
            <wp:docPr id="1789538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A00" w14:textId="0B9861A7" w:rsidR="009F2EAE" w:rsidRDefault="009F2EAE" w:rsidP="009F2EAE">
      <w:pPr>
        <w:spacing w:line="360" w:lineRule="auto"/>
        <w:rPr>
          <w:sz w:val="24"/>
          <w:szCs w:val="24"/>
        </w:rPr>
      </w:pPr>
    </w:p>
    <w:p w14:paraId="171115B3" w14:textId="0F0F3777" w:rsidR="00F430B0" w:rsidRPr="009F2EAE" w:rsidRDefault="006B3987" w:rsidP="009F2EAE">
      <w:pPr>
        <w:spacing w:line="360" w:lineRule="auto"/>
        <w:jc w:val="center"/>
        <w:rPr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7CEC9939" w14:textId="38437137" w:rsidR="00515CAE" w:rsidRPr="00515CAE" w:rsidRDefault="00515CAE" w:rsidP="00515CAE">
      <w:pPr>
        <w:rPr>
          <w:sz w:val="24"/>
          <w:szCs w:val="24"/>
        </w:rPr>
      </w:pPr>
      <w:r w:rsidRPr="00515CAE">
        <w:rPr>
          <w:noProof/>
          <w:sz w:val="24"/>
          <w:szCs w:val="24"/>
        </w:rPr>
        <w:drawing>
          <wp:inline distT="0" distB="0" distL="0" distR="0" wp14:anchorId="01E9AF09" wp14:editId="6C69E566">
            <wp:extent cx="6263640" cy="3523615"/>
            <wp:effectExtent l="0" t="0" r="3810" b="635"/>
            <wp:docPr id="174003490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0D1A" w14:textId="24554E65" w:rsidR="00F843FE" w:rsidRDefault="00F843FE" w:rsidP="00955071">
      <w:pPr>
        <w:rPr>
          <w:sz w:val="24"/>
          <w:szCs w:val="24"/>
        </w:rPr>
      </w:pPr>
    </w:p>
    <w:p w14:paraId="73554454" w14:textId="2B62F4BA" w:rsidR="007F0DFC" w:rsidRDefault="007F0DFC" w:rsidP="000D1338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16037363" w14:textId="4B4A5267" w:rsidR="007838BC" w:rsidRPr="007838BC" w:rsidRDefault="007838BC" w:rsidP="007838BC">
      <w:pPr>
        <w:tabs>
          <w:tab w:val="left" w:pos="3504"/>
        </w:tabs>
        <w:jc w:val="both"/>
        <w:rPr>
          <w:sz w:val="24"/>
          <w:szCs w:val="24"/>
        </w:rPr>
      </w:pPr>
      <w:r w:rsidRPr="007838BC">
        <w:rPr>
          <w:noProof/>
          <w:sz w:val="24"/>
          <w:szCs w:val="24"/>
        </w:rPr>
        <w:lastRenderedPageBreak/>
        <w:drawing>
          <wp:inline distT="0" distB="0" distL="0" distR="0" wp14:anchorId="77125994" wp14:editId="7CABF884">
            <wp:extent cx="6263640" cy="3523615"/>
            <wp:effectExtent l="0" t="0" r="3810" b="635"/>
            <wp:docPr id="6436889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B6E4" w14:textId="2E2405EE" w:rsidR="001F2F53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</w:p>
    <w:p w14:paraId="03590B1A" w14:textId="4FE86273" w:rsidR="001F2F53" w:rsidRDefault="001F2F53" w:rsidP="007F473B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proofErr w:type="gramStart"/>
      <w:r w:rsidRPr="001F67A1">
        <w:rPr>
          <w:b/>
          <w:bCs/>
          <w:sz w:val="24"/>
          <w:szCs w:val="24"/>
        </w:rPr>
        <w:t>add .</w:t>
      </w:r>
      <w:proofErr w:type="gramEnd"/>
    </w:p>
    <w:p w14:paraId="602960E6" w14:textId="079F127E" w:rsidR="00936BB7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7E196039" w14:textId="77777777" w:rsidR="001026E0" w:rsidRPr="001F67A1" w:rsidRDefault="001026E0" w:rsidP="001026E0">
      <w:pPr>
        <w:pStyle w:val="ListParagraph"/>
        <w:tabs>
          <w:tab w:val="left" w:pos="1476"/>
        </w:tabs>
        <w:rPr>
          <w:b/>
          <w:bCs/>
          <w:sz w:val="24"/>
          <w:szCs w:val="24"/>
        </w:rPr>
      </w:pPr>
    </w:p>
    <w:p w14:paraId="72BE6121" w14:textId="0755E0FE" w:rsidR="007838BC" w:rsidRPr="007838BC" w:rsidRDefault="007838BC" w:rsidP="007838BC">
      <w:pPr>
        <w:tabs>
          <w:tab w:val="left" w:pos="1476"/>
        </w:tabs>
        <w:rPr>
          <w:sz w:val="24"/>
          <w:szCs w:val="24"/>
        </w:rPr>
      </w:pPr>
      <w:r w:rsidRPr="007838BC">
        <w:rPr>
          <w:noProof/>
          <w:sz w:val="24"/>
          <w:szCs w:val="24"/>
        </w:rPr>
        <w:drawing>
          <wp:inline distT="0" distB="0" distL="0" distR="0" wp14:anchorId="361585E5" wp14:editId="4206099F">
            <wp:extent cx="6263640" cy="3523615"/>
            <wp:effectExtent l="0" t="0" r="3810" b="635"/>
            <wp:docPr id="176348152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7048" w14:textId="51286557" w:rsidR="001026E0" w:rsidRDefault="001026E0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5EF892E0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55E2D150" w14:textId="0C86F901" w:rsidR="007838BC" w:rsidRPr="007838BC" w:rsidRDefault="007838BC" w:rsidP="007838BC">
      <w:pPr>
        <w:tabs>
          <w:tab w:val="left" w:pos="2244"/>
        </w:tabs>
      </w:pPr>
      <w:r>
        <w:rPr>
          <w:sz w:val="24"/>
          <w:szCs w:val="24"/>
        </w:rPr>
        <w:tab/>
      </w:r>
      <w:r w:rsidRPr="007838BC">
        <w:rPr>
          <w:noProof/>
        </w:rPr>
        <w:drawing>
          <wp:inline distT="0" distB="0" distL="0" distR="0" wp14:anchorId="7021A5CE" wp14:editId="144F51E9">
            <wp:extent cx="6263640" cy="3523615"/>
            <wp:effectExtent l="0" t="0" r="3810" b="635"/>
            <wp:docPr id="102099327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1482" w14:textId="7984BF1A" w:rsidR="004B10C0" w:rsidRDefault="004B10C0" w:rsidP="007838BC">
      <w:pPr>
        <w:tabs>
          <w:tab w:val="left" w:pos="2244"/>
        </w:tabs>
        <w:rPr>
          <w:sz w:val="24"/>
          <w:szCs w:val="24"/>
        </w:rPr>
      </w:pPr>
    </w:p>
    <w:p w14:paraId="2C83DB42" w14:textId="36D939EF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4ECF9684" w14:textId="3385C461" w:rsidR="007838BC" w:rsidRPr="007838BC" w:rsidRDefault="007838BC" w:rsidP="007838BC">
      <w:pPr>
        <w:rPr>
          <w:sz w:val="24"/>
          <w:szCs w:val="24"/>
        </w:rPr>
      </w:pPr>
      <w:r w:rsidRPr="007838BC">
        <w:rPr>
          <w:noProof/>
          <w:sz w:val="24"/>
          <w:szCs w:val="24"/>
        </w:rPr>
        <w:lastRenderedPageBreak/>
        <w:drawing>
          <wp:inline distT="0" distB="0" distL="0" distR="0" wp14:anchorId="1F20F7D0" wp14:editId="6B75767C">
            <wp:extent cx="6263640" cy="3523615"/>
            <wp:effectExtent l="0" t="0" r="3810" b="635"/>
            <wp:docPr id="212139434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73C7" w14:textId="4D6EFD07" w:rsidR="00CA5737" w:rsidRPr="003E3042" w:rsidRDefault="00CA5737" w:rsidP="003E3042">
      <w:pPr>
        <w:rPr>
          <w:sz w:val="24"/>
          <w:szCs w:val="24"/>
        </w:rPr>
      </w:pPr>
    </w:p>
    <w:p w14:paraId="03D98B35" w14:textId="55685165" w:rsidR="00DD51D1" w:rsidRDefault="003E3042" w:rsidP="00DD51D1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DD51D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5</w:t>
      </w:r>
    </w:p>
    <w:p w14:paraId="4E148F69" w14:textId="108971A5" w:rsidR="00CA5737" w:rsidRPr="003E3042" w:rsidRDefault="003E3042" w:rsidP="00DD51D1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2C11173A" w14:textId="40FAB404" w:rsidR="002247B0" w:rsidRPr="002247B0" w:rsidRDefault="002247B0" w:rsidP="002247B0">
      <w:pPr>
        <w:rPr>
          <w:sz w:val="24"/>
          <w:szCs w:val="24"/>
        </w:rPr>
      </w:pPr>
      <w:r w:rsidRPr="002247B0">
        <w:rPr>
          <w:noProof/>
          <w:sz w:val="24"/>
          <w:szCs w:val="24"/>
        </w:rPr>
        <w:drawing>
          <wp:inline distT="0" distB="0" distL="0" distR="0" wp14:anchorId="6E28BE15" wp14:editId="1C32FF36">
            <wp:extent cx="6263640" cy="3523615"/>
            <wp:effectExtent l="0" t="0" r="3810" b="635"/>
            <wp:docPr id="180545199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F564" w14:textId="438D5BC2" w:rsidR="004B10C0" w:rsidRPr="00DD51D1" w:rsidRDefault="004B10C0" w:rsidP="00DD51D1">
      <w:pPr>
        <w:rPr>
          <w:sz w:val="24"/>
          <w:szCs w:val="24"/>
        </w:rPr>
      </w:pPr>
    </w:p>
    <w:p w14:paraId="0DE06F1A" w14:textId="5E71E390" w:rsidR="006829B8" w:rsidRPr="00CC1426" w:rsidRDefault="003E3042" w:rsidP="00CC1426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proofErr w:type="gramStart"/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  <w:proofErr w:type="gram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BFC4030" wp14:editId="6BCC6B08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Creating </w:t>
      </w:r>
      <w:proofErr w:type="gramStart"/>
      <w:r w:rsidR="00C358C1" w:rsidRPr="00C358C1">
        <w:rPr>
          <w:b/>
          <w:bCs/>
          <w:color w:val="404040" w:themeColor="text1" w:themeTint="BF"/>
          <w:sz w:val="28"/>
          <w:szCs w:val="28"/>
        </w:rPr>
        <w:t>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proofErr w:type="gram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proofErr w:type="gramStart"/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64F28942" w14:textId="263AB80E" w:rsidR="002247B0" w:rsidRPr="002247B0" w:rsidRDefault="002247B0" w:rsidP="002247B0">
      <w:pPr>
        <w:tabs>
          <w:tab w:val="left" w:pos="2100"/>
        </w:tabs>
        <w:rPr>
          <w:sz w:val="24"/>
          <w:szCs w:val="24"/>
        </w:rPr>
      </w:pPr>
      <w:r w:rsidRPr="002247B0">
        <w:rPr>
          <w:noProof/>
          <w:sz w:val="24"/>
          <w:szCs w:val="24"/>
        </w:rPr>
        <w:lastRenderedPageBreak/>
        <w:drawing>
          <wp:inline distT="0" distB="0" distL="0" distR="0" wp14:anchorId="40039832" wp14:editId="71F41603">
            <wp:extent cx="6263640" cy="3523615"/>
            <wp:effectExtent l="0" t="0" r="3810" b="635"/>
            <wp:docPr id="40935837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706" w14:textId="09E33C2B" w:rsidR="00672759" w:rsidRPr="00A741C2" w:rsidRDefault="00672759" w:rsidP="00A741C2">
      <w:pPr>
        <w:tabs>
          <w:tab w:val="left" w:pos="2100"/>
        </w:tabs>
        <w:rPr>
          <w:sz w:val="24"/>
          <w:szCs w:val="24"/>
        </w:rPr>
      </w:pPr>
    </w:p>
    <w:p w14:paraId="4FBEBD39" w14:textId="2169D898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3472F9E0" w:rsidR="007B328F" w:rsidRDefault="007B328F" w:rsidP="007B328F">
      <w:pPr>
        <w:tabs>
          <w:tab w:val="left" w:pos="2376"/>
        </w:tabs>
        <w:rPr>
          <w:noProof/>
        </w:rPr>
      </w:pPr>
      <w:r>
        <w:rPr>
          <w:sz w:val="24"/>
          <w:szCs w:val="24"/>
        </w:rPr>
        <w:tab/>
      </w:r>
      <w:r w:rsidR="00C20DA1">
        <w:rPr>
          <w:noProof/>
        </w:rPr>
        <w:drawing>
          <wp:inline distT="0" distB="0" distL="0" distR="0" wp14:anchorId="39E8C70A" wp14:editId="28DC9BE5">
            <wp:extent cx="5295900" cy="571500"/>
            <wp:effectExtent l="0" t="0" r="0" b="0"/>
            <wp:docPr id="8021023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2352" name="Picture 802102352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/>
                    <a:stretch/>
                  </pic:blipFill>
                  <pic:spPr bwMode="auto">
                    <a:xfrm>
                      <a:off x="0" y="0"/>
                      <a:ext cx="5296360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0DDC6977" w14:textId="26881928" w:rsidR="007B328F" w:rsidRDefault="007B328F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4E6E5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DFF5B04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4E54515D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1E3A7857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C3981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F34F80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CFE3926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2AD52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1D7EE0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81A1F3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CEF361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86CDD43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87488A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319580B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025A27BB" w14:textId="77777777" w:rsidR="00672759" w:rsidRDefault="00672759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hyperlink r:id="rId83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03AF6108" w:rsidR="004642F0" w:rsidRDefault="0025564F" w:rsidP="006921DA">
      <w:pPr>
        <w:tabs>
          <w:tab w:val="left" w:pos="2424"/>
          <w:tab w:val="left" w:pos="374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57600EE9">
                <wp:simplePos x="0" y="0"/>
                <wp:positionH relativeFrom="column">
                  <wp:posOffset>4181524</wp:posOffset>
                </wp:positionH>
                <wp:positionV relativeFrom="paragraph">
                  <wp:posOffset>359801</wp:posOffset>
                </wp:positionV>
                <wp:extent cx="571500" cy="146538"/>
                <wp:effectExtent l="0" t="0" r="19050" b="2540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146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2F230" id="Oval 12" o:spid="_x0000_s1026" style="position:absolute;margin-left:329.25pt;margin-top:28.35pt;width:45pt;height:11.55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" filled="f" strokecolor="#c45911 [2405]" strokeweight="1pt">
                <v:stroke joinstyle="miter"/>
              </v:oval>
            </w:pict>
          </mc:Fallback>
        </mc:AlternateContent>
      </w:r>
      <w:r w:rsidR="007664C8" w:rsidRPr="007664C8">
        <w:rPr>
          <w:noProof/>
          <w:sz w:val="24"/>
          <w:szCs w:val="24"/>
        </w:rPr>
        <w:drawing>
          <wp:inline distT="0" distB="0" distL="0" distR="0" wp14:anchorId="288C94D2" wp14:editId="74E1560F">
            <wp:extent cx="5257303" cy="2543908"/>
            <wp:effectExtent l="0" t="0" r="635" b="8890"/>
            <wp:docPr id="394192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92675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861" cy="2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44B" w14:textId="663F9FDC" w:rsidR="0025564F" w:rsidRDefault="0025564F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31E4A253" w:rsidR="0025564F" w:rsidRDefault="00BF5493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6D408266">
                <wp:simplePos x="0" y="0"/>
                <wp:positionH relativeFrom="column">
                  <wp:posOffset>3423382</wp:posOffset>
                </wp:positionH>
                <wp:positionV relativeFrom="paragraph">
                  <wp:posOffset>2309251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7AEBF" id="Rectangle 13" o:spid="_x0000_s1026" style="position:absolute;margin-left:269.55pt;margin-top:181.85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" filled="f" strokecolor="red" strokeweight="1pt"/>
            </w:pict>
          </mc:Fallback>
        </mc:AlternateContent>
      </w:r>
      <w:r w:rsidRPr="00BF5493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1AE3CB52" wp14:editId="165925EA">
            <wp:extent cx="5574323" cy="2656619"/>
            <wp:effectExtent l="0" t="0" r="7620" b="0"/>
            <wp:docPr id="64161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12764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0862" cy="26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DAA" w14:textId="2770760B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08672F31" w14:textId="16B5B731" w:rsidR="00BF5493" w:rsidRDefault="006921DA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6921DA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40C62973" wp14:editId="7FD02578">
            <wp:extent cx="5424590" cy="1813808"/>
            <wp:effectExtent l="0" t="0" r="5080" b="0"/>
            <wp:docPr id="1221307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07449" name="Picture 1" descr="A screenshot of a computer&#10;&#10;AI-generated content may be incorrect."/>
                    <pic:cNvPicPr/>
                  </pic:nvPicPr>
                  <pic:blipFill rotWithShape="1">
                    <a:blip r:embed="rId86"/>
                    <a:srcRect t="17972"/>
                    <a:stretch/>
                  </pic:blipFill>
                  <pic:spPr bwMode="auto">
                    <a:xfrm>
                      <a:off x="0" y="0"/>
                      <a:ext cx="5714563" cy="19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7C411DBE" w:rsidR="00911B18" w:rsidRDefault="00A127CE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0699E503" w14:textId="59F0F212" w:rsidR="00A8027D" w:rsidRPr="00A8027D" w:rsidRDefault="00A8027D" w:rsidP="00A8027D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 w:rsidRPr="00A8027D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69EB654B" wp14:editId="0D680D21">
            <wp:extent cx="6263640" cy="3523615"/>
            <wp:effectExtent l="0" t="0" r="3810" b="635"/>
            <wp:docPr id="4077620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2182" w14:textId="0924102D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46C37F18" w:rsidR="00DE172E" w:rsidRDefault="00DE172E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DE172E">
        <w:rPr>
          <w:b/>
          <w:bCs/>
          <w:sz w:val="24"/>
          <w:szCs w:val="24"/>
        </w:rPr>
        <w:t>cd Hello-World</w:t>
      </w:r>
    </w:p>
    <w:p w14:paraId="16A41CC4" w14:textId="7610CABC" w:rsidR="00E64C9D" w:rsidRPr="00E64C9D" w:rsidRDefault="00CD12DC" w:rsidP="00E64C9D">
      <w:pPr>
        <w:tabs>
          <w:tab w:val="left" w:pos="3960"/>
        </w:tabs>
      </w:pPr>
      <w:r>
        <w:rPr>
          <w:sz w:val="24"/>
          <w:szCs w:val="24"/>
        </w:rPr>
        <w:tab/>
      </w:r>
      <w:r w:rsidR="00E64C9D" w:rsidRPr="00E64C9D">
        <w:rPr>
          <w:noProof/>
        </w:rPr>
        <w:drawing>
          <wp:inline distT="0" distB="0" distL="0" distR="0" wp14:anchorId="3D12D5E2" wp14:editId="17A41937">
            <wp:extent cx="6263640" cy="3523615"/>
            <wp:effectExtent l="0" t="0" r="3810" b="635"/>
            <wp:docPr id="25864624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0936" w14:textId="30F040A1" w:rsidR="00DE172E" w:rsidRDefault="00DE172E" w:rsidP="00CD12DC">
      <w:pPr>
        <w:tabs>
          <w:tab w:val="left" w:pos="3960"/>
        </w:tabs>
        <w:rPr>
          <w:sz w:val="24"/>
          <w:szCs w:val="24"/>
        </w:rPr>
      </w:pP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lastRenderedPageBreak/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425CB3A8" w14:textId="13B3FBA8" w:rsidR="00E64C9D" w:rsidRPr="00E64C9D" w:rsidRDefault="00E64C9D" w:rsidP="00E64C9D">
      <w:pPr>
        <w:rPr>
          <w:sz w:val="24"/>
          <w:szCs w:val="24"/>
        </w:rPr>
      </w:pPr>
      <w:r w:rsidRPr="00E64C9D">
        <w:rPr>
          <w:noProof/>
          <w:sz w:val="24"/>
          <w:szCs w:val="24"/>
        </w:rPr>
        <w:drawing>
          <wp:inline distT="0" distB="0" distL="0" distR="0" wp14:anchorId="0E432E87" wp14:editId="006401C2">
            <wp:extent cx="6263640" cy="3523615"/>
            <wp:effectExtent l="0" t="0" r="3810" b="635"/>
            <wp:docPr id="123759422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6A5" w14:textId="36F46561" w:rsidR="00003F48" w:rsidRDefault="00003F48" w:rsidP="00003F48">
      <w:pPr>
        <w:rPr>
          <w:sz w:val="24"/>
          <w:szCs w:val="24"/>
        </w:rPr>
      </w:pP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2404EFE0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18B13D7D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6092ABF6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4675AD29" w14:textId="62909AE2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</w:t>
      </w:r>
      <w:proofErr w:type="gramStart"/>
      <w:r w:rsidRPr="00175E46">
        <w:rPr>
          <w:b/>
          <w:bCs/>
          <w:sz w:val="24"/>
          <w:szCs w:val="24"/>
        </w:rPr>
        <w:t xml:space="preserve">add </w:t>
      </w:r>
      <w:r>
        <w:rPr>
          <w:b/>
          <w:bCs/>
          <w:sz w:val="24"/>
          <w:szCs w:val="24"/>
        </w:rPr>
        <w:t>.</w:t>
      </w:r>
      <w:proofErr w:type="gramEnd"/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54D8D692" w14:textId="21F5296D" w:rsidR="00E64C9D" w:rsidRPr="00E64C9D" w:rsidRDefault="00E64C9D" w:rsidP="00E64C9D">
      <w:pPr>
        <w:jc w:val="center"/>
        <w:rPr>
          <w:sz w:val="24"/>
          <w:szCs w:val="24"/>
        </w:rPr>
      </w:pPr>
      <w:r w:rsidRPr="00E64C9D">
        <w:rPr>
          <w:noProof/>
          <w:sz w:val="24"/>
          <w:szCs w:val="24"/>
        </w:rPr>
        <w:lastRenderedPageBreak/>
        <w:drawing>
          <wp:inline distT="0" distB="0" distL="0" distR="0" wp14:anchorId="3B916B94" wp14:editId="4A177157">
            <wp:extent cx="6263640" cy="3523615"/>
            <wp:effectExtent l="0" t="0" r="3810" b="635"/>
            <wp:docPr id="131320272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CD8D" w14:textId="4E5BFA7F" w:rsidR="00175E46" w:rsidRPr="00175E46" w:rsidRDefault="00175E46" w:rsidP="00337ECF">
      <w:pPr>
        <w:jc w:val="center"/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2B65D1A2" w14:textId="2AD78FDF" w:rsidR="00C52913" w:rsidRPr="00B17F60" w:rsidRDefault="009017C6" w:rsidP="00B17F60">
      <w:pPr>
        <w:rPr>
          <w:sz w:val="24"/>
          <w:szCs w:val="24"/>
        </w:rPr>
      </w:pPr>
      <w:r w:rsidRPr="009017C6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348E9BE" wp14:editId="0D6B5F27">
            <wp:simplePos x="0" y="0"/>
            <wp:positionH relativeFrom="column">
              <wp:posOffset>95885</wp:posOffset>
            </wp:positionH>
            <wp:positionV relativeFrom="paragraph">
              <wp:posOffset>421640</wp:posOffset>
            </wp:positionV>
            <wp:extent cx="6263640" cy="1136650"/>
            <wp:effectExtent l="0" t="0" r="3810" b="6350"/>
            <wp:wrapSquare wrapText="bothSides"/>
            <wp:docPr id="173964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496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4" b="16782"/>
                    <a:stretch/>
                  </pic:blipFill>
                  <pic:spPr bwMode="auto">
                    <a:xfrm>
                      <a:off x="0" y="0"/>
                      <a:ext cx="626364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60E3EB" w14:textId="72FE934C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620B22C8" w14:textId="5213553F" w:rsidR="00175E46" w:rsidRDefault="00692598" w:rsidP="00173217">
      <w:pPr>
        <w:tabs>
          <w:tab w:val="left" w:pos="2004"/>
        </w:tabs>
        <w:rPr>
          <w:sz w:val="24"/>
          <w:szCs w:val="24"/>
        </w:rPr>
      </w:pPr>
      <w:r w:rsidRPr="00692598">
        <w:rPr>
          <w:noProof/>
          <w:sz w:val="24"/>
          <w:szCs w:val="24"/>
        </w:rPr>
        <w:lastRenderedPageBreak/>
        <w:drawing>
          <wp:inline distT="0" distB="0" distL="0" distR="0" wp14:anchorId="2BB3C624" wp14:editId="3858B9AE">
            <wp:extent cx="5673236" cy="2478046"/>
            <wp:effectExtent l="0" t="0" r="3810" b="0"/>
            <wp:docPr id="285017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7894" name="Picture 1" descr="A screenshot of a computer&#10;&#10;AI-generated content may be incorrect."/>
                    <pic:cNvPicPr/>
                  </pic:nvPicPr>
                  <pic:blipFill rotWithShape="1">
                    <a:blip r:embed="rId91"/>
                    <a:srcRect t="7700"/>
                    <a:stretch/>
                  </pic:blipFill>
                  <pic:spPr bwMode="auto">
                    <a:xfrm>
                      <a:off x="0" y="0"/>
                      <a:ext cx="5683054" cy="248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9024" w14:textId="43C761F5" w:rsidR="0005254B" w:rsidRPr="00573985" w:rsidRDefault="00634886" w:rsidP="00573985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2ACB7CE7" w14:textId="33750609" w:rsidR="0005254B" w:rsidRDefault="00A82844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50FBA244">
                <wp:simplePos x="0" y="0"/>
                <wp:positionH relativeFrom="column">
                  <wp:posOffset>3466074</wp:posOffset>
                </wp:positionH>
                <wp:positionV relativeFrom="paragraph">
                  <wp:posOffset>2820963</wp:posOffset>
                </wp:positionV>
                <wp:extent cx="815340" cy="165295"/>
                <wp:effectExtent l="0" t="0" r="22860" b="2540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6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2C51" id="Rectangle 16" o:spid="_x0000_s1026" style="position:absolute;margin-left:272.9pt;margin-top:222.1pt;width:64.2pt;height:1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" filled="f" strokecolor="#e00" strokeweight="1pt"/>
            </w:pict>
          </mc:Fallback>
        </mc:AlternateContent>
      </w:r>
      <w:r w:rsidR="00107025" w:rsidRPr="00107025">
        <w:rPr>
          <w:noProof/>
          <w:sz w:val="24"/>
          <w:szCs w:val="24"/>
        </w:rPr>
        <w:drawing>
          <wp:inline distT="0" distB="0" distL="0" distR="0" wp14:anchorId="7047FCFD" wp14:editId="4AAD58CB">
            <wp:extent cx="6263640" cy="3031490"/>
            <wp:effectExtent l="0" t="0" r="3810" b="0"/>
            <wp:docPr id="182631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28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53B8" w14:textId="14356AD0" w:rsidR="0005254B" w:rsidRPr="005E5538" w:rsidRDefault="0005254B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</w:p>
    <w:sectPr w:rsidR="0005254B" w:rsidRPr="005E5538" w:rsidSect="0015610E">
      <w:footerReference w:type="default" r:id="rId93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6DA8" w14:textId="77777777" w:rsidR="00B84C9A" w:rsidRDefault="00B84C9A">
      <w:pPr>
        <w:spacing w:after="0" w:line="240" w:lineRule="auto"/>
      </w:pPr>
      <w:r>
        <w:separator/>
      </w:r>
    </w:p>
  </w:endnote>
  <w:endnote w:type="continuationSeparator" w:id="0">
    <w:p w14:paraId="69E18CAC" w14:textId="77777777" w:rsidR="00B84C9A" w:rsidRDefault="00B8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A79B" w14:textId="77777777" w:rsidR="00B84C9A" w:rsidRDefault="00B84C9A">
      <w:pPr>
        <w:spacing w:after="0" w:line="240" w:lineRule="auto"/>
      </w:pPr>
      <w:r>
        <w:separator/>
      </w:r>
    </w:p>
  </w:footnote>
  <w:footnote w:type="continuationSeparator" w:id="0">
    <w:p w14:paraId="2F208004" w14:textId="77777777" w:rsidR="00B84C9A" w:rsidRDefault="00B8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60203"/>
    <w:rsid w:val="00071FE1"/>
    <w:rsid w:val="000807D9"/>
    <w:rsid w:val="00080F16"/>
    <w:rsid w:val="000A4225"/>
    <w:rsid w:val="000C277C"/>
    <w:rsid w:val="000D1338"/>
    <w:rsid w:val="000D14BD"/>
    <w:rsid w:val="000F1565"/>
    <w:rsid w:val="001026E0"/>
    <w:rsid w:val="00106211"/>
    <w:rsid w:val="00107025"/>
    <w:rsid w:val="00134811"/>
    <w:rsid w:val="00137E37"/>
    <w:rsid w:val="00140C1E"/>
    <w:rsid w:val="00145288"/>
    <w:rsid w:val="0015610E"/>
    <w:rsid w:val="001677FA"/>
    <w:rsid w:val="00171B52"/>
    <w:rsid w:val="00172DF8"/>
    <w:rsid w:val="00173217"/>
    <w:rsid w:val="00175E46"/>
    <w:rsid w:val="001B7986"/>
    <w:rsid w:val="001C0177"/>
    <w:rsid w:val="001D0B6C"/>
    <w:rsid w:val="001F2F53"/>
    <w:rsid w:val="001F67A1"/>
    <w:rsid w:val="00204275"/>
    <w:rsid w:val="00210ABB"/>
    <w:rsid w:val="0021507F"/>
    <w:rsid w:val="002150E0"/>
    <w:rsid w:val="002247B0"/>
    <w:rsid w:val="002400D0"/>
    <w:rsid w:val="002476A0"/>
    <w:rsid w:val="002504CD"/>
    <w:rsid w:val="00254076"/>
    <w:rsid w:val="002551FF"/>
    <w:rsid w:val="0025564F"/>
    <w:rsid w:val="00260D45"/>
    <w:rsid w:val="00277EC5"/>
    <w:rsid w:val="00291871"/>
    <w:rsid w:val="00291A26"/>
    <w:rsid w:val="00293DE6"/>
    <w:rsid w:val="002B2EFD"/>
    <w:rsid w:val="002B4045"/>
    <w:rsid w:val="002B519D"/>
    <w:rsid w:val="002C6D61"/>
    <w:rsid w:val="00313ED0"/>
    <w:rsid w:val="003168CC"/>
    <w:rsid w:val="00320503"/>
    <w:rsid w:val="003247F2"/>
    <w:rsid w:val="0032589D"/>
    <w:rsid w:val="00337ECF"/>
    <w:rsid w:val="00356541"/>
    <w:rsid w:val="00377703"/>
    <w:rsid w:val="00377966"/>
    <w:rsid w:val="00377B4C"/>
    <w:rsid w:val="00393CE5"/>
    <w:rsid w:val="003A05C9"/>
    <w:rsid w:val="003A5D96"/>
    <w:rsid w:val="003A6FAF"/>
    <w:rsid w:val="003C3E57"/>
    <w:rsid w:val="003C5C2B"/>
    <w:rsid w:val="003C5C9F"/>
    <w:rsid w:val="003C5CA8"/>
    <w:rsid w:val="003D28B1"/>
    <w:rsid w:val="003E3042"/>
    <w:rsid w:val="003E72ED"/>
    <w:rsid w:val="003F6438"/>
    <w:rsid w:val="004017E0"/>
    <w:rsid w:val="0043453F"/>
    <w:rsid w:val="004415AE"/>
    <w:rsid w:val="0044318B"/>
    <w:rsid w:val="0045709B"/>
    <w:rsid w:val="00460545"/>
    <w:rsid w:val="004642F0"/>
    <w:rsid w:val="00466446"/>
    <w:rsid w:val="004902C0"/>
    <w:rsid w:val="00493FDA"/>
    <w:rsid w:val="004A49EB"/>
    <w:rsid w:val="004B10C0"/>
    <w:rsid w:val="004B2B6B"/>
    <w:rsid w:val="004C1477"/>
    <w:rsid w:val="004D39D3"/>
    <w:rsid w:val="004D423B"/>
    <w:rsid w:val="004D6FE7"/>
    <w:rsid w:val="004E1AB5"/>
    <w:rsid w:val="004E5052"/>
    <w:rsid w:val="004E5352"/>
    <w:rsid w:val="00504D03"/>
    <w:rsid w:val="00515CAE"/>
    <w:rsid w:val="00527ACD"/>
    <w:rsid w:val="00545725"/>
    <w:rsid w:val="005600A6"/>
    <w:rsid w:val="00565730"/>
    <w:rsid w:val="00573985"/>
    <w:rsid w:val="00574B34"/>
    <w:rsid w:val="00577B83"/>
    <w:rsid w:val="00586163"/>
    <w:rsid w:val="00592B95"/>
    <w:rsid w:val="00596A31"/>
    <w:rsid w:val="00597FC1"/>
    <w:rsid w:val="005A04CF"/>
    <w:rsid w:val="005A719D"/>
    <w:rsid w:val="005C4847"/>
    <w:rsid w:val="005D7146"/>
    <w:rsid w:val="005E5538"/>
    <w:rsid w:val="005F33ED"/>
    <w:rsid w:val="00603485"/>
    <w:rsid w:val="00605A3D"/>
    <w:rsid w:val="0062458F"/>
    <w:rsid w:val="00634886"/>
    <w:rsid w:val="006364FF"/>
    <w:rsid w:val="0064113F"/>
    <w:rsid w:val="006543C8"/>
    <w:rsid w:val="00660DEE"/>
    <w:rsid w:val="00660ED6"/>
    <w:rsid w:val="0066292F"/>
    <w:rsid w:val="00672759"/>
    <w:rsid w:val="0067549F"/>
    <w:rsid w:val="00675DDF"/>
    <w:rsid w:val="006829B8"/>
    <w:rsid w:val="006921DA"/>
    <w:rsid w:val="00692598"/>
    <w:rsid w:val="006B3987"/>
    <w:rsid w:val="006C4A72"/>
    <w:rsid w:val="006D65B7"/>
    <w:rsid w:val="006F1CFE"/>
    <w:rsid w:val="007113EE"/>
    <w:rsid w:val="00712B1B"/>
    <w:rsid w:val="007159C5"/>
    <w:rsid w:val="00754A6D"/>
    <w:rsid w:val="007664C8"/>
    <w:rsid w:val="007838BC"/>
    <w:rsid w:val="00790256"/>
    <w:rsid w:val="0079722D"/>
    <w:rsid w:val="007B328F"/>
    <w:rsid w:val="007B4F0E"/>
    <w:rsid w:val="007B62B6"/>
    <w:rsid w:val="007D2B1B"/>
    <w:rsid w:val="007D5DC7"/>
    <w:rsid w:val="007F0BB0"/>
    <w:rsid w:val="007F0DFC"/>
    <w:rsid w:val="007F4639"/>
    <w:rsid w:val="007F473B"/>
    <w:rsid w:val="00800EAB"/>
    <w:rsid w:val="0080162B"/>
    <w:rsid w:val="00813E46"/>
    <w:rsid w:val="00821B66"/>
    <w:rsid w:val="00827240"/>
    <w:rsid w:val="0083155B"/>
    <w:rsid w:val="00834BA1"/>
    <w:rsid w:val="0084643B"/>
    <w:rsid w:val="008601BD"/>
    <w:rsid w:val="00860552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C7EA5"/>
    <w:rsid w:val="008D4588"/>
    <w:rsid w:val="008D45E3"/>
    <w:rsid w:val="008D5E30"/>
    <w:rsid w:val="008E406F"/>
    <w:rsid w:val="008F0CE9"/>
    <w:rsid w:val="009017C6"/>
    <w:rsid w:val="00911B18"/>
    <w:rsid w:val="00936BB7"/>
    <w:rsid w:val="009438C5"/>
    <w:rsid w:val="00947E36"/>
    <w:rsid w:val="009506F7"/>
    <w:rsid w:val="00955071"/>
    <w:rsid w:val="00964C1D"/>
    <w:rsid w:val="00970FD6"/>
    <w:rsid w:val="00973C0C"/>
    <w:rsid w:val="009845C7"/>
    <w:rsid w:val="009A4F1A"/>
    <w:rsid w:val="009A5DBD"/>
    <w:rsid w:val="009B562E"/>
    <w:rsid w:val="009B76A5"/>
    <w:rsid w:val="009C7DE1"/>
    <w:rsid w:val="009D6FB6"/>
    <w:rsid w:val="009E4E9A"/>
    <w:rsid w:val="009F2EAE"/>
    <w:rsid w:val="00A01482"/>
    <w:rsid w:val="00A107B8"/>
    <w:rsid w:val="00A127CE"/>
    <w:rsid w:val="00A13302"/>
    <w:rsid w:val="00A1470A"/>
    <w:rsid w:val="00A215AB"/>
    <w:rsid w:val="00A30231"/>
    <w:rsid w:val="00A3375E"/>
    <w:rsid w:val="00A3430B"/>
    <w:rsid w:val="00A51BB7"/>
    <w:rsid w:val="00A53632"/>
    <w:rsid w:val="00A562F1"/>
    <w:rsid w:val="00A564E0"/>
    <w:rsid w:val="00A65BBA"/>
    <w:rsid w:val="00A6696D"/>
    <w:rsid w:val="00A741C2"/>
    <w:rsid w:val="00A8027D"/>
    <w:rsid w:val="00A82844"/>
    <w:rsid w:val="00A96F30"/>
    <w:rsid w:val="00AA332C"/>
    <w:rsid w:val="00AA7C70"/>
    <w:rsid w:val="00AB04BD"/>
    <w:rsid w:val="00AC2827"/>
    <w:rsid w:val="00AC298A"/>
    <w:rsid w:val="00AD0104"/>
    <w:rsid w:val="00AD3819"/>
    <w:rsid w:val="00AD5829"/>
    <w:rsid w:val="00AE3F24"/>
    <w:rsid w:val="00AE79C3"/>
    <w:rsid w:val="00AF168D"/>
    <w:rsid w:val="00AF6D7C"/>
    <w:rsid w:val="00B149EA"/>
    <w:rsid w:val="00B17F60"/>
    <w:rsid w:val="00B320F1"/>
    <w:rsid w:val="00B413C1"/>
    <w:rsid w:val="00B45FF2"/>
    <w:rsid w:val="00B61A07"/>
    <w:rsid w:val="00B659DC"/>
    <w:rsid w:val="00B6629C"/>
    <w:rsid w:val="00B75790"/>
    <w:rsid w:val="00B84C9A"/>
    <w:rsid w:val="00B8772F"/>
    <w:rsid w:val="00BA373E"/>
    <w:rsid w:val="00BC2D17"/>
    <w:rsid w:val="00BC43FB"/>
    <w:rsid w:val="00BC77F2"/>
    <w:rsid w:val="00BD0B25"/>
    <w:rsid w:val="00BD13AC"/>
    <w:rsid w:val="00BF514E"/>
    <w:rsid w:val="00BF5493"/>
    <w:rsid w:val="00C01C31"/>
    <w:rsid w:val="00C03024"/>
    <w:rsid w:val="00C15C5D"/>
    <w:rsid w:val="00C20DA1"/>
    <w:rsid w:val="00C21C01"/>
    <w:rsid w:val="00C31B22"/>
    <w:rsid w:val="00C33DB1"/>
    <w:rsid w:val="00C358C1"/>
    <w:rsid w:val="00C404A2"/>
    <w:rsid w:val="00C51007"/>
    <w:rsid w:val="00C52913"/>
    <w:rsid w:val="00C54F2C"/>
    <w:rsid w:val="00C94E64"/>
    <w:rsid w:val="00CA054A"/>
    <w:rsid w:val="00CA1175"/>
    <w:rsid w:val="00CA5737"/>
    <w:rsid w:val="00CC1426"/>
    <w:rsid w:val="00CC25AD"/>
    <w:rsid w:val="00CD12DC"/>
    <w:rsid w:val="00CF268E"/>
    <w:rsid w:val="00D1163A"/>
    <w:rsid w:val="00D16A72"/>
    <w:rsid w:val="00D229ED"/>
    <w:rsid w:val="00D332A4"/>
    <w:rsid w:val="00D446E8"/>
    <w:rsid w:val="00D526C6"/>
    <w:rsid w:val="00D52740"/>
    <w:rsid w:val="00D53AEB"/>
    <w:rsid w:val="00D64571"/>
    <w:rsid w:val="00D70A0C"/>
    <w:rsid w:val="00D802CD"/>
    <w:rsid w:val="00D97C5D"/>
    <w:rsid w:val="00DA1A21"/>
    <w:rsid w:val="00DA68F9"/>
    <w:rsid w:val="00DB18CF"/>
    <w:rsid w:val="00DB3E8A"/>
    <w:rsid w:val="00DC4B6A"/>
    <w:rsid w:val="00DC64E3"/>
    <w:rsid w:val="00DC74E6"/>
    <w:rsid w:val="00DD51D1"/>
    <w:rsid w:val="00DE172E"/>
    <w:rsid w:val="00DE3613"/>
    <w:rsid w:val="00DE46E2"/>
    <w:rsid w:val="00E10DF7"/>
    <w:rsid w:val="00E13A0C"/>
    <w:rsid w:val="00E22738"/>
    <w:rsid w:val="00E2338D"/>
    <w:rsid w:val="00E55075"/>
    <w:rsid w:val="00E561D6"/>
    <w:rsid w:val="00E64C9D"/>
    <w:rsid w:val="00E67E40"/>
    <w:rsid w:val="00E8264D"/>
    <w:rsid w:val="00E863D2"/>
    <w:rsid w:val="00E868E4"/>
    <w:rsid w:val="00E91C74"/>
    <w:rsid w:val="00E971E1"/>
    <w:rsid w:val="00EA05E1"/>
    <w:rsid w:val="00EA061F"/>
    <w:rsid w:val="00EA69B3"/>
    <w:rsid w:val="00EA7EF7"/>
    <w:rsid w:val="00EB404A"/>
    <w:rsid w:val="00F11A3E"/>
    <w:rsid w:val="00F221AE"/>
    <w:rsid w:val="00F268D9"/>
    <w:rsid w:val="00F26EF5"/>
    <w:rsid w:val="00F271D5"/>
    <w:rsid w:val="00F307C3"/>
    <w:rsid w:val="00F430B0"/>
    <w:rsid w:val="00F4599A"/>
    <w:rsid w:val="00F46530"/>
    <w:rsid w:val="00F55810"/>
    <w:rsid w:val="00F63854"/>
    <w:rsid w:val="00F843FE"/>
    <w:rsid w:val="00F87476"/>
    <w:rsid w:val="00F9287E"/>
    <w:rsid w:val="00FB09CC"/>
    <w:rsid w:val="00FB6603"/>
    <w:rsid w:val="00FC7409"/>
    <w:rsid w:val="00FD127B"/>
    <w:rsid w:val="00FE5CC1"/>
    <w:rsid w:val="00FF59C8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yperlink" Target="https://git-scm.com" TargetMode="External"/><Relationship Id="rId11" Type="http://schemas.openxmlformats.org/officeDocument/2006/relationships/hyperlink" Target="https://en.wikipedia.org/wiki/Distributed_version_contro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numbering" Target="numbering.xml"/><Relationship Id="rId90" Type="http://schemas.openxmlformats.org/officeDocument/2006/relationships/image" Target="media/image68.png"/><Relationship Id="rId95" Type="http://schemas.openxmlformats.org/officeDocument/2006/relationships/theme" Target="theme/them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Software_syste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mailto:your-email@example.com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yperlink" Target="https://github.com/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https://github.com/octocat/Hello-World" TargetMode="External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n.wikipedia.org/wiki/Programm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footer" Target="footer2.xml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n.wikipedia.org/wiki/Computer_file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61" Type="http://schemas.openxmlformats.org/officeDocument/2006/relationships/footer" Target="footer3.xml"/><Relationship Id="rId82" Type="http://schemas.openxmlformats.org/officeDocument/2006/relationships/image" Target="media/image61.png"/><Relationship Id="rId19" Type="http://schemas.openxmlformats.org/officeDocument/2006/relationships/image" Target="media/image3.png"/><Relationship Id="rId14" Type="http://schemas.openxmlformats.org/officeDocument/2006/relationships/hyperlink" Target="https://en.wikipedia.org/wiki/Source_code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56" Type="http://schemas.openxmlformats.org/officeDocument/2006/relationships/image" Target="media/image37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C3C54DA8980419B32CB6DF6F003CE" ma:contentTypeVersion="4" ma:contentTypeDescription="Create a new document." ma:contentTypeScope="" ma:versionID="cf33d76f6911dfdf2fefbfec1283923b">
  <xsd:schema xmlns:xsd="http://www.w3.org/2001/XMLSchema" xmlns:xs="http://www.w3.org/2001/XMLSchema" xmlns:p="http://schemas.microsoft.com/office/2006/metadata/properties" xmlns:ns3="7b5a31ff-597c-4cec-adb3-6f8b2a74ac65" targetNamespace="http://schemas.microsoft.com/office/2006/metadata/properties" ma:root="true" ma:fieldsID="dca98f568badf65059d8f057eef99a26" ns3:_="">
    <xsd:import namespace="7b5a31ff-597c-4cec-adb3-6f8b2a74ac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31ff-597c-4cec-adb3-6f8b2a74ac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600C-7051-4B66-BB24-D1C1C9C6A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36BA2-A4A1-421C-A83C-4CC3DBD1F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E7EC0-E61D-4CE0-8317-C71F46C1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31ff-597c-4cec-adb3-6f8b2a74a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anth S</dc:creator>
  <cp:lastModifiedBy>VIKAS M</cp:lastModifiedBy>
  <cp:revision>2</cp:revision>
  <cp:lastPrinted>2025-05-27T18:37:00Z</cp:lastPrinted>
  <dcterms:created xsi:type="dcterms:W3CDTF">2025-06-03T03:35:00Z</dcterms:created>
  <dcterms:modified xsi:type="dcterms:W3CDTF">2025-06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C3C54DA8980419B32CB6DF6F003CE</vt:lpwstr>
  </property>
</Properties>
</file>